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FA" w:rsidRDefault="000D76FA" w:rsidP="000D7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1AA">
        <w:rPr>
          <w:rFonts w:ascii="Times New Roman" w:eastAsia="Times New Roman" w:hAnsi="Times New Roman" w:cs="Times New Roman"/>
          <w:b/>
        </w:rPr>
        <w:t>Gazdasági összefoglaló, közbeszerzési összesítő (2018.03.19.-2018.03.25.)</w:t>
      </w:r>
    </w:p>
    <w:p w:rsidR="00E77EE9" w:rsidRPr="001F71AA" w:rsidRDefault="00E77EE9" w:rsidP="00981ACB">
      <w:pPr>
        <w:jc w:val="both"/>
        <w:rPr>
          <w:rFonts w:ascii="Times New Roman" w:hAnsi="Times New Roman" w:cs="Times New Roman"/>
          <w:sz w:val="24"/>
          <w:szCs w:val="24"/>
        </w:rPr>
      </w:pPr>
      <w:r w:rsidRPr="00981ACB">
        <w:rPr>
          <w:rFonts w:ascii="Times New Roman" w:hAnsi="Times New Roman" w:cs="Times New Roman"/>
          <w:b/>
          <w:sz w:val="24"/>
          <w:szCs w:val="24"/>
        </w:rPr>
        <w:t>A Szatmár megyei</w:t>
      </w:r>
      <w:r w:rsidRPr="001F7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1AA">
        <w:rPr>
          <w:rStyle w:val="Kiemels2"/>
          <w:rFonts w:ascii="Times New Roman" w:hAnsi="Times New Roman" w:cs="Times New Roman"/>
          <w:sz w:val="24"/>
          <w:szCs w:val="24"/>
        </w:rPr>
        <w:t>munkál</w:t>
      </w:r>
      <w:r w:rsidR="00981ACB">
        <w:rPr>
          <w:rStyle w:val="Kiemels2"/>
          <w:rFonts w:ascii="Times New Roman" w:hAnsi="Times New Roman" w:cs="Times New Roman"/>
          <w:sz w:val="24"/>
          <w:szCs w:val="24"/>
        </w:rPr>
        <w:t xml:space="preserve">tatók és szakmai egyesületek </w:t>
      </w:r>
      <w:r w:rsidR="00954A1B" w:rsidRPr="001F71AA">
        <w:rPr>
          <w:rStyle w:val="Kiemels2"/>
          <w:rFonts w:ascii="Times New Roman" w:hAnsi="Times New Roman" w:cs="Times New Roman"/>
          <w:sz w:val="24"/>
          <w:szCs w:val="24"/>
        </w:rPr>
        <w:t>együttműködési szerződés</w:t>
      </w:r>
      <w:r w:rsidR="00954A1B">
        <w:rPr>
          <w:rStyle w:val="Kiemels2"/>
          <w:rFonts w:ascii="Times New Roman" w:hAnsi="Times New Roman" w:cs="Times New Roman"/>
          <w:sz w:val="24"/>
          <w:szCs w:val="24"/>
        </w:rPr>
        <w:t>t</w:t>
      </w:r>
      <w:r w:rsidR="00954A1B" w:rsidRPr="001F71AA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954A1B">
        <w:rPr>
          <w:rStyle w:val="Kiemels2"/>
          <w:rFonts w:ascii="Times New Roman" w:hAnsi="Times New Roman" w:cs="Times New Roman"/>
          <w:sz w:val="24"/>
          <w:szCs w:val="24"/>
        </w:rPr>
        <w:t xml:space="preserve">írtak alá </w:t>
      </w:r>
      <w:r w:rsidR="00981ACB">
        <w:rPr>
          <w:rStyle w:val="Kiemels2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81ACB">
        <w:rPr>
          <w:rStyle w:val="Kiemels2"/>
          <w:rFonts w:ascii="Times New Roman" w:hAnsi="Times New Roman" w:cs="Times New Roman"/>
          <w:sz w:val="24"/>
          <w:szCs w:val="24"/>
        </w:rPr>
        <w:t>P</w:t>
      </w:r>
      <w:r w:rsidRPr="001F71AA">
        <w:rPr>
          <w:rStyle w:val="Kiemels2"/>
          <w:rFonts w:ascii="Times New Roman" w:hAnsi="Times New Roman" w:cs="Times New Roman"/>
          <w:sz w:val="24"/>
          <w:szCs w:val="24"/>
        </w:rPr>
        <w:t>refektúra</w:t>
      </w:r>
      <w:proofErr w:type="spellEnd"/>
      <w:r w:rsidRPr="001F71AA">
        <w:rPr>
          <w:rStyle w:val="Kiemels2"/>
          <w:rFonts w:ascii="Times New Roman" w:hAnsi="Times New Roman" w:cs="Times New Roman"/>
          <w:sz w:val="24"/>
          <w:szCs w:val="24"/>
        </w:rPr>
        <w:t>, a Szatmár Megyei Tanács és a Szatmárnémeti Polgármesteri Hivatal képviselői</w:t>
      </w:r>
      <w:r w:rsidR="00954A1B">
        <w:rPr>
          <w:rStyle w:val="Kiemels2"/>
          <w:rFonts w:ascii="Times New Roman" w:hAnsi="Times New Roman" w:cs="Times New Roman"/>
          <w:sz w:val="24"/>
          <w:szCs w:val="24"/>
        </w:rPr>
        <w:t>vel.</w:t>
      </w:r>
      <w:r w:rsidRPr="001F71AA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981ACB" w:rsidRPr="00981ACB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Az aláírt együttműködési szerződés biztosítja, hogy a helyi közigazgatási egységek képviselői </w:t>
      </w:r>
      <w:r w:rsidR="00171B4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párbeszédet </w:t>
      </w:r>
      <w:r w:rsidR="000335BB">
        <w:rPr>
          <w:rStyle w:val="Kiemels2"/>
          <w:rFonts w:ascii="Times New Roman" w:hAnsi="Times New Roman" w:cs="Times New Roman"/>
          <w:b w:val="0"/>
          <w:sz w:val="24"/>
          <w:szCs w:val="24"/>
        </w:rPr>
        <w:t>és megbeszéléseket folyta</w:t>
      </w:r>
      <w:r w:rsidR="00954A1B">
        <w:rPr>
          <w:rStyle w:val="Kiemels2"/>
          <w:rFonts w:ascii="Times New Roman" w:hAnsi="Times New Roman" w:cs="Times New Roman"/>
          <w:b w:val="0"/>
          <w:sz w:val="24"/>
          <w:szCs w:val="24"/>
        </w:rPr>
        <w:t>ssanak</w:t>
      </w:r>
      <w:r w:rsidR="000335BB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a </w:t>
      </w:r>
      <w:r w:rsidR="00954A1B">
        <w:rPr>
          <w:rStyle w:val="Kiemels2"/>
          <w:rFonts w:ascii="Times New Roman" w:hAnsi="Times New Roman" w:cs="Times New Roman"/>
          <w:b w:val="0"/>
          <w:sz w:val="24"/>
          <w:szCs w:val="24"/>
        </w:rPr>
        <w:t>szatmári vállalkozókkal</w:t>
      </w:r>
      <w:r w:rsidR="00981ACB" w:rsidRPr="00981ACB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a megye gazdasá</w:t>
      </w:r>
      <w:r w:rsidR="00954A1B">
        <w:rPr>
          <w:rStyle w:val="Kiemels2"/>
          <w:rFonts w:ascii="Times New Roman" w:hAnsi="Times New Roman" w:cs="Times New Roman"/>
          <w:b w:val="0"/>
          <w:sz w:val="24"/>
          <w:szCs w:val="24"/>
        </w:rPr>
        <w:t>gi életének fellendítése érdekében</w:t>
      </w:r>
      <w:r w:rsidR="00981ACB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81ACB">
        <w:rPr>
          <w:rFonts w:ascii="Times New Roman" w:hAnsi="Times New Roman" w:cs="Times New Roman"/>
          <w:sz w:val="24"/>
          <w:szCs w:val="24"/>
        </w:rPr>
        <w:t xml:space="preserve">A </w:t>
      </w:r>
      <w:r w:rsidRPr="001F71AA">
        <w:rPr>
          <w:rFonts w:ascii="Times New Roman" w:hAnsi="Times New Roman" w:cs="Times New Roman"/>
          <w:sz w:val="24"/>
          <w:szCs w:val="24"/>
        </w:rPr>
        <w:t>szerződés</w:t>
      </w:r>
      <w:r w:rsidR="00981ACB">
        <w:rPr>
          <w:rFonts w:ascii="Times New Roman" w:hAnsi="Times New Roman" w:cs="Times New Roman"/>
          <w:sz w:val="24"/>
          <w:szCs w:val="24"/>
        </w:rPr>
        <w:t>t</w:t>
      </w:r>
      <w:r w:rsidRPr="001F71AA">
        <w:rPr>
          <w:rFonts w:ascii="Times New Roman" w:hAnsi="Times New Roman" w:cs="Times New Roman"/>
          <w:sz w:val="24"/>
          <w:szCs w:val="24"/>
        </w:rPr>
        <w:t xml:space="preserve"> a Romániai </w:t>
      </w:r>
      <w:r w:rsidR="00981ACB">
        <w:rPr>
          <w:rFonts w:ascii="Times New Roman" w:hAnsi="Times New Roman" w:cs="Times New Roman"/>
          <w:sz w:val="24"/>
          <w:szCs w:val="24"/>
        </w:rPr>
        <w:t>Munkáltató</w:t>
      </w:r>
      <w:r w:rsidRPr="001F71AA">
        <w:rPr>
          <w:rFonts w:ascii="Times New Roman" w:hAnsi="Times New Roman" w:cs="Times New Roman"/>
          <w:sz w:val="24"/>
          <w:szCs w:val="24"/>
        </w:rPr>
        <w:t xml:space="preserve">k Országos Szövetsége (UNPR), </w:t>
      </w:r>
      <w:r w:rsidRPr="00171B47">
        <w:rPr>
          <w:rFonts w:ascii="Times New Roman" w:hAnsi="Times New Roman" w:cs="Times New Roman"/>
          <w:b/>
          <w:sz w:val="24"/>
          <w:szCs w:val="24"/>
        </w:rPr>
        <w:t>a Magyar Nemzeti Kereskedőház szatmárnémeti regionális irodája</w:t>
      </w:r>
      <w:r w:rsidRPr="001F71AA">
        <w:rPr>
          <w:rFonts w:ascii="Times New Roman" w:hAnsi="Times New Roman" w:cs="Times New Roman"/>
          <w:sz w:val="24"/>
          <w:szCs w:val="24"/>
        </w:rPr>
        <w:t>, a Szatmár Megyei Kereskedelmi és Iparkamara, a Romániai Munkáltatók Szövetségének (UGIR-1903) Szatmár megyei kirendeltsége, a Romániai Ügyvédi Kamarák Egyesület Szatmár megyei kirendeltsége, a Kis</w:t>
      </w:r>
      <w:r w:rsidR="00981ACB">
        <w:rPr>
          <w:rFonts w:ascii="Times New Roman" w:hAnsi="Times New Roman" w:cs="Times New Roman"/>
          <w:sz w:val="24"/>
          <w:szCs w:val="24"/>
        </w:rPr>
        <w:t xml:space="preserve">iparosok Kamarája Egyesülete, </w:t>
      </w:r>
      <w:r w:rsidRPr="001F71AA">
        <w:rPr>
          <w:rFonts w:ascii="Times New Roman" w:hAnsi="Times New Roman" w:cs="Times New Roman"/>
          <w:sz w:val="24"/>
          <w:szCs w:val="24"/>
        </w:rPr>
        <w:t>az Északnyugati Német-Román Gazdasági Egyesülete és az Orvosi Kama</w:t>
      </w:r>
      <w:r w:rsidR="00981ACB">
        <w:rPr>
          <w:rFonts w:ascii="Times New Roman" w:hAnsi="Times New Roman" w:cs="Times New Roman"/>
          <w:sz w:val="24"/>
          <w:szCs w:val="24"/>
        </w:rPr>
        <w:t xml:space="preserve">ra Szatmár megyei kirendeltsége írta alá. </w:t>
      </w:r>
      <w:r w:rsidR="00954A1B">
        <w:rPr>
          <w:rFonts w:ascii="Times New Roman" w:hAnsi="Times New Roman" w:cs="Times New Roman"/>
          <w:sz w:val="24"/>
          <w:szCs w:val="24"/>
        </w:rPr>
        <w:t xml:space="preserve">Szatmár megye a hatodik a sorban ahol az UNPR hasonló találkozót szervez, eddig </w:t>
      </w:r>
      <w:r w:rsidR="00954A1B" w:rsidRPr="00954A1B">
        <w:rPr>
          <w:rFonts w:ascii="Times New Roman" w:hAnsi="Times New Roman" w:cs="Times New Roman"/>
          <w:sz w:val="24"/>
          <w:szCs w:val="24"/>
        </w:rPr>
        <w:t>Bihar, Kolozs,</w:t>
      </w:r>
      <w:r w:rsidR="0095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1B">
        <w:rPr>
          <w:rFonts w:ascii="Times New Roman" w:hAnsi="Times New Roman" w:cs="Times New Roman"/>
          <w:sz w:val="24"/>
          <w:szCs w:val="24"/>
        </w:rPr>
        <w:t>Gorj</w:t>
      </w:r>
      <w:proofErr w:type="spellEnd"/>
      <w:r w:rsidR="00954A1B">
        <w:rPr>
          <w:rFonts w:ascii="Times New Roman" w:hAnsi="Times New Roman" w:cs="Times New Roman"/>
          <w:sz w:val="24"/>
          <w:szCs w:val="24"/>
        </w:rPr>
        <w:t>, Temes és Brassó megyékben került sor a vállalkozói szféra közigazgatással ily módon való összekapcsolására.</w:t>
      </w:r>
    </w:p>
    <w:p w:rsidR="00E77EE9" w:rsidRPr="00F15524" w:rsidRDefault="000D76FA" w:rsidP="001F71AA">
      <w:pPr>
        <w:jc w:val="both"/>
        <w:rPr>
          <w:rFonts w:ascii="Times New Roman" w:eastAsia="Times New Roman" w:hAnsi="Times New Roman" w:cs="Times New Roman"/>
          <w:szCs w:val="24"/>
        </w:rPr>
      </w:pPr>
      <w:hyperlink r:id="rId8" w:history="1">
        <w:r w:rsidR="00E77EE9" w:rsidRPr="00F15524">
          <w:rPr>
            <w:rStyle w:val="Hiperhivatkozs"/>
            <w:rFonts w:ascii="Times New Roman" w:eastAsia="Times New Roman" w:hAnsi="Times New Roman" w:cs="Times New Roman"/>
            <w:szCs w:val="24"/>
          </w:rPr>
          <w:t>http://www.frissujsag.ro/partnersegi-egyuttmukodest-kotottek-a-szatmari-vallalkozok/</w:t>
        </w:r>
      </w:hyperlink>
      <w:r w:rsidR="00E77EE9" w:rsidRPr="00F15524">
        <w:rPr>
          <w:rFonts w:ascii="Times New Roman" w:eastAsia="Times New Roman" w:hAnsi="Times New Roman" w:cs="Times New Roman"/>
          <w:szCs w:val="24"/>
        </w:rPr>
        <w:t xml:space="preserve"> </w:t>
      </w:r>
    </w:p>
    <w:p w:rsidR="00E77EE9" w:rsidRPr="00171B47" w:rsidRDefault="00E77EE9" w:rsidP="00171B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B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ők a vállalkozásban</w:t>
      </w:r>
      <w:r w:rsidR="001F71AA" w:rsidRPr="00171B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ímm</w:t>
      </w:r>
      <w:r w:rsidR="00171B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 szerveztek </w:t>
      </w:r>
      <w:r w:rsidR="00171B47" w:rsidRPr="00954A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reatív Kolozsvár</w:t>
      </w:r>
      <w:r w:rsidR="00954A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</w:t>
      </w:r>
      <w:r w:rsidR="001F71AA" w:rsidRPr="00171B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t </w:t>
      </w:r>
      <w:r w:rsidR="00171B47">
        <w:rPr>
          <w:rFonts w:ascii="Times New Roman" w:eastAsia="Times New Roman" w:hAnsi="Times New Roman" w:cs="Times New Roman"/>
          <w:b/>
          <w:bCs/>
          <w:sz w:val="24"/>
          <w:szCs w:val="24"/>
        </w:rPr>
        <w:t>a K+ Közösségi Térben</w:t>
      </w:r>
      <w:r w:rsidRPr="00171B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F7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71AA">
        <w:rPr>
          <w:rFonts w:ascii="Times New Roman" w:eastAsia="Times New Roman" w:hAnsi="Times New Roman" w:cs="Times New Roman"/>
          <w:sz w:val="24"/>
          <w:szCs w:val="24"/>
        </w:rPr>
        <w:t>Az eseményen Bedő Beatrix</w:t>
      </w:r>
      <w:r w:rsidR="00FA0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71AA">
        <w:rPr>
          <w:rFonts w:ascii="Times New Roman" w:eastAsia="Times New Roman" w:hAnsi="Times New Roman" w:cs="Times New Roman"/>
          <w:sz w:val="24"/>
          <w:szCs w:val="24"/>
        </w:rPr>
        <w:t xml:space="preserve"> a budapesti </w:t>
      </w:r>
      <w:proofErr w:type="spellStart"/>
      <w:r w:rsidRPr="001F71AA">
        <w:rPr>
          <w:rFonts w:ascii="Times New Roman" w:eastAsia="Times New Roman" w:hAnsi="Times New Roman" w:cs="Times New Roman"/>
          <w:sz w:val="24"/>
          <w:szCs w:val="24"/>
        </w:rPr>
        <w:t>Impact</w:t>
      </w:r>
      <w:proofErr w:type="spellEnd"/>
      <w:r w:rsidRPr="001F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1AA">
        <w:rPr>
          <w:rFonts w:ascii="Times New Roman" w:eastAsia="Times New Roman" w:hAnsi="Times New Roman" w:cs="Times New Roman"/>
          <w:sz w:val="24"/>
          <w:szCs w:val="24"/>
        </w:rPr>
        <w:t>Hub</w:t>
      </w:r>
      <w:proofErr w:type="spellEnd"/>
      <w:r w:rsidRPr="001F71AA">
        <w:rPr>
          <w:rFonts w:ascii="Times New Roman" w:eastAsia="Times New Roman" w:hAnsi="Times New Roman" w:cs="Times New Roman"/>
          <w:sz w:val="24"/>
          <w:szCs w:val="24"/>
        </w:rPr>
        <w:t xml:space="preserve"> alapítója, pénzügyi vezetője és startup mentora, illetve Réti Virág, a </w:t>
      </w:r>
      <w:proofErr w:type="spellStart"/>
      <w:r w:rsidRPr="001F71AA">
        <w:rPr>
          <w:rFonts w:ascii="Times New Roman" w:eastAsia="Times New Roman" w:hAnsi="Times New Roman" w:cs="Times New Roman"/>
          <w:sz w:val="24"/>
          <w:szCs w:val="24"/>
        </w:rPr>
        <w:t>Cabsolutely</w:t>
      </w:r>
      <w:proofErr w:type="spellEnd"/>
      <w:r w:rsidRPr="001F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1AA">
        <w:rPr>
          <w:rFonts w:ascii="Times New Roman" w:eastAsia="Times New Roman" w:hAnsi="Times New Roman" w:cs="Times New Roman"/>
          <w:sz w:val="24"/>
          <w:szCs w:val="24"/>
        </w:rPr>
        <w:t>taxiküldő</w:t>
      </w:r>
      <w:proofErr w:type="spellEnd"/>
      <w:r w:rsidRPr="001F71AA">
        <w:rPr>
          <w:rFonts w:ascii="Times New Roman" w:eastAsia="Times New Roman" w:hAnsi="Times New Roman" w:cs="Times New Roman"/>
          <w:sz w:val="24"/>
          <w:szCs w:val="24"/>
        </w:rPr>
        <w:t xml:space="preserve"> technológiákra szakosodott szoftver társfejlesztője </w:t>
      </w:r>
      <w:r w:rsidR="000335BB">
        <w:rPr>
          <w:rFonts w:ascii="Times New Roman" w:eastAsia="Times New Roman" w:hAnsi="Times New Roman" w:cs="Times New Roman"/>
          <w:sz w:val="24"/>
          <w:szCs w:val="24"/>
        </w:rPr>
        <w:t>vettek részt</w:t>
      </w:r>
      <w:r w:rsidRPr="001F71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5BB">
        <w:rPr>
          <w:rFonts w:ascii="Times New Roman" w:eastAsia="Times New Roman" w:hAnsi="Times New Roman" w:cs="Times New Roman"/>
          <w:sz w:val="24"/>
          <w:szCs w:val="24"/>
        </w:rPr>
        <w:t>A bemutatkozók során kiderült</w:t>
      </w:r>
      <w:r w:rsidR="00FA00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>Impact</w:t>
      </w:r>
      <w:proofErr w:type="spellEnd"/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>Hub</w:t>
      </w:r>
      <w:proofErr w:type="spellEnd"/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 xml:space="preserve"> inspirációt, </w:t>
      </w:r>
      <w:proofErr w:type="gramStart"/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>kollaborációt</w:t>
      </w:r>
      <w:proofErr w:type="gramEnd"/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>, együttműködési lehetőségeket kínál</w:t>
      </w:r>
      <w:r w:rsidR="000335BB">
        <w:rPr>
          <w:rFonts w:ascii="Times New Roman" w:eastAsia="Times New Roman" w:hAnsi="Times New Roman" w:cs="Times New Roman"/>
          <w:sz w:val="24"/>
          <w:szCs w:val="24"/>
        </w:rPr>
        <w:t xml:space="preserve"> tagjai számára</w:t>
      </w:r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>holokráci</w:t>
      </w:r>
      <w:r w:rsidR="00FA008F">
        <w:rPr>
          <w:rFonts w:ascii="Times New Roman" w:eastAsia="Times New Roman" w:hAnsi="Times New Roman" w:cs="Times New Roman"/>
          <w:sz w:val="24"/>
          <w:szCs w:val="24"/>
        </w:rPr>
        <w:t>a-rendszerben</w:t>
      </w:r>
      <w:proofErr w:type="spellEnd"/>
      <w:r w:rsidR="00FA008F">
        <w:rPr>
          <w:rFonts w:ascii="Times New Roman" w:eastAsia="Times New Roman" w:hAnsi="Times New Roman" w:cs="Times New Roman"/>
          <w:sz w:val="24"/>
          <w:szCs w:val="24"/>
        </w:rPr>
        <w:t xml:space="preserve"> működnek, azaz</w:t>
      </w:r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 xml:space="preserve"> nincs hierarchia, csak felosztott feladatok. </w:t>
      </w:r>
      <w:r w:rsidR="00171B47">
        <w:rPr>
          <w:rFonts w:ascii="Times New Roman" w:eastAsia="Times New Roman" w:hAnsi="Times New Roman" w:cs="Times New Roman"/>
          <w:sz w:val="24"/>
          <w:szCs w:val="24"/>
        </w:rPr>
        <w:t>Bedő</w:t>
      </w:r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5BB">
        <w:rPr>
          <w:rFonts w:ascii="Times New Roman" w:eastAsia="Times New Roman" w:hAnsi="Times New Roman" w:cs="Times New Roman"/>
          <w:sz w:val="24"/>
          <w:szCs w:val="24"/>
        </w:rPr>
        <w:t xml:space="preserve">Beatrix </w:t>
      </w:r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>arról is</w:t>
      </w:r>
      <w:r w:rsidR="00171B47">
        <w:rPr>
          <w:rFonts w:ascii="Times New Roman" w:eastAsia="Times New Roman" w:hAnsi="Times New Roman" w:cs="Times New Roman"/>
          <w:sz w:val="24"/>
          <w:szCs w:val="24"/>
        </w:rPr>
        <w:t xml:space="preserve"> beszélt</w:t>
      </w:r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1B47">
        <w:rPr>
          <w:rFonts w:ascii="Times New Roman" w:eastAsia="Times New Roman" w:hAnsi="Times New Roman" w:cs="Times New Roman"/>
          <w:sz w:val="24"/>
          <w:szCs w:val="24"/>
        </w:rPr>
        <w:t xml:space="preserve"> hogy</w:t>
      </w:r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 xml:space="preserve"> kiemelten fókuszálnak arra</w:t>
      </w:r>
      <w:r w:rsidR="00171B47">
        <w:rPr>
          <w:rFonts w:ascii="Times New Roman" w:eastAsia="Times New Roman" w:hAnsi="Times New Roman" w:cs="Times New Roman"/>
          <w:sz w:val="24"/>
          <w:szCs w:val="24"/>
        </w:rPr>
        <w:t>, hogy a nők érvényesülhessenek - míg</w:t>
      </w:r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 xml:space="preserve"> a közösségi irodában korábban 10 személyből csupán 3 volt nő, mára 40 nő dolgozik itt és szeretnének többet bevonni.</w:t>
      </w:r>
      <w:r w:rsidR="00171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B47" w:rsidRPr="00171B47">
        <w:rPr>
          <w:rFonts w:ascii="Times New Roman" w:eastAsia="Times New Roman" w:hAnsi="Times New Roman" w:cs="Times New Roman"/>
          <w:sz w:val="24"/>
          <w:szCs w:val="24"/>
        </w:rPr>
        <w:t xml:space="preserve">A jelenlévőket arra biztatta, ha Budapesten járnak, nyugodtan keressék fel, ismerjék meg a közösséget. Kipróbálhatják az úgynevezett próbanapot is reggel 9 és délután 6 óra között, amikor bérmentesen </w:t>
      </w:r>
      <w:r w:rsidR="00171B47">
        <w:rPr>
          <w:rFonts w:ascii="Times New Roman" w:eastAsia="Times New Roman" w:hAnsi="Times New Roman" w:cs="Times New Roman"/>
          <w:sz w:val="24"/>
          <w:szCs w:val="24"/>
        </w:rPr>
        <w:t xml:space="preserve">eltölthetnek egy napot a </w:t>
      </w:r>
      <w:proofErr w:type="spellStart"/>
      <w:r w:rsidR="00171B47">
        <w:rPr>
          <w:rFonts w:ascii="Times New Roman" w:eastAsia="Times New Roman" w:hAnsi="Times New Roman" w:cs="Times New Roman"/>
          <w:sz w:val="24"/>
          <w:szCs w:val="24"/>
        </w:rPr>
        <w:t>hub-ban</w:t>
      </w:r>
      <w:proofErr w:type="spellEnd"/>
      <w:r w:rsidR="00FA00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84E" w:rsidRPr="00F15524" w:rsidRDefault="000D76FA" w:rsidP="001F71AA">
      <w:pPr>
        <w:spacing w:after="160"/>
        <w:jc w:val="both"/>
        <w:rPr>
          <w:rFonts w:ascii="Times New Roman" w:hAnsi="Times New Roman" w:cs="Times New Roman"/>
          <w:szCs w:val="24"/>
        </w:rPr>
      </w:pPr>
      <w:hyperlink r:id="rId9" w:history="1">
        <w:r w:rsidR="00E77EE9" w:rsidRPr="00F15524">
          <w:rPr>
            <w:rStyle w:val="Hiperhivatkozs"/>
            <w:rFonts w:ascii="Times New Roman" w:eastAsia="Times New Roman" w:hAnsi="Times New Roman" w:cs="Times New Roman"/>
            <w:szCs w:val="24"/>
            <w:lang w:val="en"/>
          </w:rPr>
          <w:t>http://www.maszol.ro/index.php/gazdasag/93882-az-a-legnagyobb-siker-ha-a-bukasbol-fel-tudsz-allni-vallalkozo-n-k-adtak-el-kolozsvaron</w:t>
        </w:r>
      </w:hyperlink>
      <w:r w:rsidR="00825F6F" w:rsidRPr="00F15524">
        <w:rPr>
          <w:rFonts w:ascii="Times New Roman" w:hAnsi="Times New Roman" w:cs="Times New Roman"/>
          <w:szCs w:val="24"/>
        </w:rPr>
        <w:t xml:space="preserve"> </w:t>
      </w:r>
    </w:p>
    <w:p w:rsidR="007B21F0" w:rsidRDefault="00832F7A" w:rsidP="001F71A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32F7A">
        <w:rPr>
          <w:rFonts w:ascii="Times New Roman" w:hAnsi="Times New Roman" w:cs="Times New Roman"/>
          <w:b/>
          <w:sz w:val="24"/>
          <w:szCs w:val="24"/>
        </w:rPr>
        <w:t xml:space="preserve">A NEPI </w:t>
      </w:r>
      <w:proofErr w:type="spellStart"/>
      <w:r w:rsidRPr="00832F7A">
        <w:rPr>
          <w:rFonts w:ascii="Times New Roman" w:hAnsi="Times New Roman" w:cs="Times New Roman"/>
          <w:b/>
          <w:sz w:val="24"/>
          <w:szCs w:val="24"/>
        </w:rPr>
        <w:t>Rockcastle</w:t>
      </w:r>
      <w:proofErr w:type="spellEnd"/>
      <w:r w:rsidRPr="00832F7A">
        <w:rPr>
          <w:rFonts w:ascii="Times New Roman" w:hAnsi="Times New Roman" w:cs="Times New Roman"/>
          <w:b/>
          <w:sz w:val="24"/>
          <w:szCs w:val="24"/>
        </w:rPr>
        <w:t xml:space="preserve"> dél-afrikai ingatlanfejlesztő két új bevásárlóközpont megnyitását tervezi 2019 végéig Erdélyben.</w:t>
      </w:r>
      <w:r>
        <w:rPr>
          <w:rFonts w:ascii="Times New Roman" w:hAnsi="Times New Roman" w:cs="Times New Roman"/>
          <w:sz w:val="24"/>
          <w:szCs w:val="24"/>
        </w:rPr>
        <w:t xml:space="preserve"> Az elsőt </w:t>
      </w:r>
      <w:r w:rsidR="007B21F0">
        <w:rPr>
          <w:rFonts w:ascii="Times New Roman" w:hAnsi="Times New Roman" w:cs="Times New Roman"/>
          <w:sz w:val="24"/>
          <w:szCs w:val="24"/>
        </w:rPr>
        <w:t xml:space="preserve">még az idei év végéig </w:t>
      </w:r>
      <w:r>
        <w:rPr>
          <w:rFonts w:ascii="Times New Roman" w:hAnsi="Times New Roman" w:cs="Times New Roman"/>
          <w:sz w:val="24"/>
          <w:szCs w:val="24"/>
        </w:rPr>
        <w:t>Szatmárnémetiben</w:t>
      </w:r>
      <w:r w:rsidRPr="00832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tnék átadni, míg a másodikat 2019-ben Marosvásárhelyen. A szatmárnémeti beruházás kb. 40 millió euróba kerül, és </w:t>
      </w:r>
      <w:r w:rsidR="008761E2">
        <w:rPr>
          <w:rFonts w:ascii="Times New Roman" w:hAnsi="Times New Roman" w:cs="Times New Roman"/>
          <w:sz w:val="24"/>
          <w:szCs w:val="24"/>
        </w:rPr>
        <w:t xml:space="preserve">néhány hete </w:t>
      </w:r>
      <w:r>
        <w:rPr>
          <w:rFonts w:ascii="Times New Roman" w:hAnsi="Times New Roman" w:cs="Times New Roman"/>
          <w:sz w:val="24"/>
          <w:szCs w:val="24"/>
        </w:rPr>
        <w:t>már megkezdték a kivitelezését. A</w:t>
      </w:r>
      <w:r w:rsidR="007B21F0">
        <w:rPr>
          <w:rFonts w:ascii="Times New Roman" w:hAnsi="Times New Roman" w:cs="Times New Roman"/>
          <w:sz w:val="24"/>
          <w:szCs w:val="24"/>
        </w:rPr>
        <w:t xml:space="preserve"> több mint 29.000 négyzetméter bérelhető </w:t>
      </w:r>
      <w:proofErr w:type="gramStart"/>
      <w:r w:rsidR="007B21F0">
        <w:rPr>
          <w:rFonts w:ascii="Times New Roman" w:hAnsi="Times New Roman" w:cs="Times New Roman"/>
          <w:sz w:val="24"/>
          <w:szCs w:val="24"/>
        </w:rPr>
        <w:t xml:space="preserve">területű </w:t>
      </w:r>
      <w:r>
        <w:rPr>
          <w:rFonts w:ascii="Times New Roman" w:hAnsi="Times New Roman" w:cs="Times New Roman"/>
          <w:sz w:val="24"/>
          <w:szCs w:val="24"/>
        </w:rPr>
        <w:t xml:space="preserve"> komplexum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öbbek között helyet kap egy multiplex mozi, több kávézó és étterem,</w:t>
      </w:r>
      <w:r w:rsidR="007B21F0">
        <w:rPr>
          <w:rFonts w:ascii="Times New Roman" w:hAnsi="Times New Roman" w:cs="Times New Roman"/>
          <w:sz w:val="24"/>
          <w:szCs w:val="24"/>
        </w:rPr>
        <w:t xml:space="preserve"> valamint 90 márkabolt. A bevásárlóközpont helyszínéül szolgáló ingatlant, amelyen valamikor a </w:t>
      </w:r>
      <w:proofErr w:type="spellStart"/>
      <w:r w:rsidR="007B21F0">
        <w:rPr>
          <w:rFonts w:ascii="Times New Roman" w:hAnsi="Times New Roman" w:cs="Times New Roman"/>
          <w:sz w:val="24"/>
          <w:szCs w:val="24"/>
        </w:rPr>
        <w:t>Samex</w:t>
      </w:r>
      <w:proofErr w:type="spellEnd"/>
      <w:r w:rsidR="007B21F0">
        <w:rPr>
          <w:rFonts w:ascii="Times New Roman" w:hAnsi="Times New Roman" w:cs="Times New Roman"/>
          <w:sz w:val="24"/>
          <w:szCs w:val="24"/>
        </w:rPr>
        <w:t xml:space="preserve"> bútorgyár állt, a NEPI még 2015-ben vásárolta</w:t>
      </w:r>
      <w:r w:rsidR="008761E2">
        <w:rPr>
          <w:rFonts w:ascii="Times New Roman" w:hAnsi="Times New Roman" w:cs="Times New Roman"/>
          <w:sz w:val="24"/>
          <w:szCs w:val="24"/>
        </w:rPr>
        <w:t xml:space="preserve"> meg</w:t>
      </w:r>
      <w:r w:rsidR="007B21F0">
        <w:rPr>
          <w:rFonts w:ascii="Times New Roman" w:hAnsi="Times New Roman" w:cs="Times New Roman"/>
          <w:sz w:val="24"/>
          <w:szCs w:val="24"/>
        </w:rPr>
        <w:t>.</w:t>
      </w:r>
    </w:p>
    <w:p w:rsidR="00832F7A" w:rsidRPr="00832F7A" w:rsidRDefault="000D76FA" w:rsidP="001F71AA">
      <w:pPr>
        <w:spacing w:after="160"/>
        <w:jc w:val="both"/>
        <w:rPr>
          <w:rFonts w:ascii="Times New Roman" w:hAnsi="Times New Roman" w:cs="Times New Roman"/>
          <w:szCs w:val="24"/>
        </w:rPr>
      </w:pPr>
      <w:hyperlink r:id="rId10" w:history="1">
        <w:r w:rsidR="00832F7A" w:rsidRPr="00832F7A">
          <w:rPr>
            <w:rStyle w:val="Hiperhivatkozs"/>
            <w:rFonts w:ascii="Times New Roman" w:hAnsi="Times New Roman" w:cs="Times New Roman"/>
            <w:szCs w:val="24"/>
          </w:rPr>
          <w:t>http://www.zf.ro/companii/nepi-rockcastle-spune-ca-deschide-doua-malluri-noi-pana-la-sfarsitul-lui-2019-la-satu-mare-si-targu-mures-17076254</w:t>
        </w:r>
      </w:hyperlink>
      <w:r w:rsidR="00832F7A" w:rsidRPr="00832F7A">
        <w:rPr>
          <w:rFonts w:ascii="Times New Roman" w:hAnsi="Times New Roman" w:cs="Times New Roman"/>
          <w:szCs w:val="24"/>
        </w:rPr>
        <w:t xml:space="preserve"> </w:t>
      </w:r>
    </w:p>
    <w:p w:rsidR="00832F7A" w:rsidRPr="001F71AA" w:rsidRDefault="00832F7A" w:rsidP="001F71A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9B784E" w:rsidRPr="001F71AA" w:rsidRDefault="009B784E" w:rsidP="001F71A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1AA">
        <w:rPr>
          <w:rFonts w:ascii="Times New Roman" w:hAnsi="Times New Roman" w:cs="Times New Roman"/>
          <w:b/>
          <w:sz w:val="24"/>
          <w:szCs w:val="24"/>
          <w:u w:val="single"/>
        </w:rPr>
        <w:t>A Főkonzulátus Külgazdasági Irodáját érintő fontosabb gazdasági események:</w:t>
      </w:r>
    </w:p>
    <w:p w:rsidR="00954A1B" w:rsidRPr="00FC4CAF" w:rsidRDefault="00FC4CAF" w:rsidP="001F71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2E51">
        <w:rPr>
          <w:rFonts w:ascii="Times New Roman" w:hAnsi="Times New Roman" w:cs="Times New Roman"/>
          <w:b/>
          <w:sz w:val="24"/>
          <w:szCs w:val="24"/>
        </w:rPr>
        <w:t xml:space="preserve">2018. március 22-én Telegdi Andrea KGA részt vett az aradi </w:t>
      </w:r>
      <w:proofErr w:type="spellStart"/>
      <w:r w:rsidRPr="007E2E51">
        <w:rPr>
          <w:rFonts w:ascii="Times New Roman" w:hAnsi="Times New Roman" w:cs="Times New Roman"/>
          <w:b/>
          <w:sz w:val="24"/>
          <w:szCs w:val="24"/>
        </w:rPr>
        <w:t>Confort</w:t>
      </w:r>
      <w:proofErr w:type="spellEnd"/>
      <w:r w:rsidRPr="007E2E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51">
        <w:rPr>
          <w:rFonts w:ascii="Times New Roman" w:hAnsi="Times New Roman" w:cs="Times New Roman"/>
          <w:b/>
          <w:sz w:val="24"/>
          <w:szCs w:val="24"/>
        </w:rPr>
        <w:t>Construct&amp;Instal</w:t>
      </w:r>
      <w:proofErr w:type="spellEnd"/>
      <w:r w:rsidRPr="007E2E51">
        <w:rPr>
          <w:rFonts w:ascii="Times New Roman" w:hAnsi="Times New Roman" w:cs="Times New Roman"/>
          <w:b/>
          <w:sz w:val="24"/>
          <w:szCs w:val="24"/>
        </w:rPr>
        <w:t xml:space="preserve"> kiállításon és vásáron, amely a régió legnagyobb építőipari rendezvénye.</w:t>
      </w:r>
      <w:r>
        <w:rPr>
          <w:rFonts w:ascii="Times New Roman" w:hAnsi="Times New Roman" w:cs="Times New Roman"/>
          <w:sz w:val="24"/>
          <w:szCs w:val="24"/>
        </w:rPr>
        <w:t xml:space="preserve"> Az idén költségvetési megfontolások miatt nem került sor egységes magyar stand felállítására, ami a magyarországi cégek részvételi számában is megmutatkozott. Kiállítóként végül az Antal és Antal Kft., a </w:t>
      </w:r>
      <w:proofErr w:type="spellStart"/>
      <w:r>
        <w:rPr>
          <w:rFonts w:ascii="Times New Roman" w:hAnsi="Times New Roman" w:cs="Times New Roman"/>
          <w:sz w:val="24"/>
          <w:szCs w:val="24"/>
        </w:rPr>
        <w:t>Hung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 Bt.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ngary Kft., valamint az MKIK Magyar-Román Tagozata és a Magyar Nemzeti Kereskedőház aradi irodája vett részt. </w:t>
      </w:r>
      <w:r w:rsidR="007E2E51">
        <w:rPr>
          <w:rFonts w:ascii="Times New Roman" w:hAnsi="Times New Roman" w:cs="Times New Roman"/>
          <w:sz w:val="24"/>
          <w:szCs w:val="24"/>
        </w:rPr>
        <w:t xml:space="preserve">A kiállításra a piac feltérképezése céljából ellátogatott a Rubin Informatikai Zrt. és a Műszer Automatika Kft. képviselője is, akikkel a KGA üzleti megbeszélést folytatott. Mindkét céggel abban állapodtunk meg, hogy Kolozsváron találkozókat szervezünk nekik az ágazatnak megfelelő, potenciális partnerekkel. </w:t>
      </w:r>
    </w:p>
    <w:p w:rsidR="00FC4CAF" w:rsidRPr="00FC4CAF" w:rsidRDefault="000D76FA" w:rsidP="00FC4CAF">
      <w:pPr>
        <w:spacing w:after="160"/>
        <w:jc w:val="both"/>
        <w:rPr>
          <w:rStyle w:val="Hiperhivatkozs"/>
        </w:rPr>
      </w:pPr>
      <w:hyperlink r:id="rId11" w:history="1">
        <w:r w:rsidR="00FC4CAF" w:rsidRPr="00FC4CAF">
          <w:rPr>
            <w:rStyle w:val="Hiperhivatkozs"/>
            <w:rFonts w:ascii="Times New Roman" w:hAnsi="Times New Roman" w:cs="Times New Roman"/>
            <w:szCs w:val="24"/>
          </w:rPr>
          <w:t>http://www.ccia-arad.ro/2018/03/22/targul-international-confort-construct-instal-si-a-deschis-portile-la-expo-arad/</w:t>
        </w:r>
      </w:hyperlink>
      <w:r w:rsidR="00FC4CAF" w:rsidRPr="00FC4CAF">
        <w:rPr>
          <w:rStyle w:val="Hiperhivatkozs"/>
        </w:rPr>
        <w:t xml:space="preserve"> </w:t>
      </w:r>
    </w:p>
    <w:p w:rsidR="009B784E" w:rsidRPr="003975BF" w:rsidRDefault="006C0083" w:rsidP="003975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intén </w:t>
      </w:r>
      <w:r w:rsidR="00E77EE9" w:rsidRPr="001F71AA">
        <w:rPr>
          <w:rFonts w:ascii="Times New Roman" w:hAnsi="Times New Roman" w:cs="Times New Roman"/>
          <w:b/>
          <w:sz w:val="24"/>
          <w:szCs w:val="24"/>
        </w:rPr>
        <w:t>2018.</w:t>
      </w:r>
      <w:r>
        <w:rPr>
          <w:rFonts w:ascii="Times New Roman" w:hAnsi="Times New Roman" w:cs="Times New Roman"/>
          <w:b/>
          <w:sz w:val="24"/>
          <w:szCs w:val="24"/>
        </w:rPr>
        <w:t xml:space="preserve"> március 22-én került sor a </w:t>
      </w:r>
      <w:r w:rsidR="00E77EE9" w:rsidRPr="006C0083">
        <w:rPr>
          <w:rFonts w:ascii="Times New Roman" w:hAnsi="Times New Roman" w:cs="Times New Roman"/>
          <w:b/>
          <w:i/>
          <w:sz w:val="24"/>
          <w:szCs w:val="24"/>
        </w:rPr>
        <w:t xml:space="preserve">Constanta Port </w:t>
      </w:r>
      <w:proofErr w:type="spellStart"/>
      <w:r w:rsidR="00E77EE9" w:rsidRPr="006C0083">
        <w:rPr>
          <w:rFonts w:ascii="Times New Roman" w:hAnsi="Times New Roman" w:cs="Times New Roman"/>
          <w:b/>
          <w:i/>
          <w:sz w:val="24"/>
          <w:szCs w:val="24"/>
        </w:rPr>
        <w:t>Container</w:t>
      </w:r>
      <w:proofErr w:type="spellEnd"/>
      <w:r w:rsidR="00E77EE9" w:rsidRPr="006C0083">
        <w:rPr>
          <w:rFonts w:ascii="Times New Roman" w:hAnsi="Times New Roman" w:cs="Times New Roman"/>
          <w:b/>
          <w:i/>
          <w:sz w:val="24"/>
          <w:szCs w:val="24"/>
        </w:rPr>
        <w:t xml:space="preserve"> Day</w:t>
      </w:r>
      <w:r w:rsidR="00E77EE9" w:rsidRPr="001F71AA">
        <w:rPr>
          <w:rFonts w:ascii="Times New Roman" w:hAnsi="Times New Roman" w:cs="Times New Roman"/>
          <w:b/>
          <w:sz w:val="24"/>
          <w:szCs w:val="24"/>
        </w:rPr>
        <w:t xml:space="preserve"> konferenciára </w:t>
      </w:r>
      <w:r w:rsidRPr="001F71AA">
        <w:rPr>
          <w:rFonts w:ascii="Times New Roman" w:hAnsi="Times New Roman" w:cs="Times New Roman"/>
          <w:b/>
          <w:sz w:val="24"/>
          <w:szCs w:val="24"/>
        </w:rPr>
        <w:t>Kolozsváro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83">
        <w:rPr>
          <w:rFonts w:ascii="Times New Roman" w:hAnsi="Times New Roman" w:cs="Times New Roman"/>
          <w:sz w:val="24"/>
          <w:szCs w:val="24"/>
        </w:rPr>
        <w:t xml:space="preserve">A rendezvényt immár második alkalommal </w:t>
      </w:r>
      <w:r w:rsidR="00E77EE9" w:rsidRPr="006C008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77EE9" w:rsidRPr="006C0083">
        <w:rPr>
          <w:rFonts w:ascii="Times New Roman" w:hAnsi="Times New Roman" w:cs="Times New Roman"/>
          <w:sz w:val="24"/>
          <w:szCs w:val="24"/>
        </w:rPr>
        <w:t>konstancai</w:t>
      </w:r>
      <w:proofErr w:type="spellEnd"/>
      <w:r w:rsidR="00E77EE9" w:rsidRPr="006C0083">
        <w:rPr>
          <w:rFonts w:ascii="Times New Roman" w:hAnsi="Times New Roman" w:cs="Times New Roman"/>
          <w:sz w:val="24"/>
          <w:szCs w:val="24"/>
        </w:rPr>
        <w:t xml:space="preserve"> Tengeri Kikötőket</w:t>
      </w:r>
      <w:r w:rsidRPr="006C0083">
        <w:rPr>
          <w:rFonts w:ascii="Times New Roman" w:hAnsi="Times New Roman" w:cs="Times New Roman"/>
          <w:sz w:val="24"/>
          <w:szCs w:val="24"/>
        </w:rPr>
        <w:t xml:space="preserve"> Adminisztráló Állami Vállalat</w:t>
      </w:r>
      <w:r w:rsidR="00E77EE9" w:rsidRPr="006C0083">
        <w:rPr>
          <w:rFonts w:ascii="Times New Roman" w:hAnsi="Times New Roman" w:cs="Times New Roman"/>
          <w:sz w:val="24"/>
          <w:szCs w:val="24"/>
        </w:rPr>
        <w:t xml:space="preserve"> </w:t>
      </w:r>
      <w:r w:rsidRPr="006C0083">
        <w:rPr>
          <w:rFonts w:ascii="Times New Roman" w:hAnsi="Times New Roman" w:cs="Times New Roman"/>
          <w:sz w:val="24"/>
          <w:szCs w:val="24"/>
        </w:rPr>
        <w:t>(</w:t>
      </w:r>
      <w:r w:rsidR="00E77EE9" w:rsidRPr="006C0083">
        <w:rPr>
          <w:rFonts w:ascii="Times New Roman" w:hAnsi="Times New Roman" w:cs="Times New Roman"/>
          <w:sz w:val="24"/>
          <w:szCs w:val="24"/>
        </w:rPr>
        <w:t xml:space="preserve">CN APM SA) és az </w:t>
      </w:r>
      <w:proofErr w:type="spellStart"/>
      <w:r w:rsidR="00E77EE9" w:rsidRPr="006C0083">
        <w:rPr>
          <w:rFonts w:ascii="Times New Roman" w:hAnsi="Times New Roman" w:cs="Times New Roman"/>
          <w:sz w:val="24"/>
          <w:szCs w:val="24"/>
        </w:rPr>
        <w:t>Intermodal&amp;Logistics</w:t>
      </w:r>
      <w:proofErr w:type="spellEnd"/>
      <w:r w:rsidR="00E77EE9" w:rsidRPr="006C0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nevezésű</w:t>
      </w:r>
      <w:r w:rsidR="00E77EE9" w:rsidRPr="006C0083">
        <w:rPr>
          <w:rFonts w:ascii="Times New Roman" w:hAnsi="Times New Roman" w:cs="Times New Roman"/>
          <w:sz w:val="24"/>
          <w:szCs w:val="24"/>
        </w:rPr>
        <w:t xml:space="preserve"> szaksajtó </w:t>
      </w:r>
      <w:r>
        <w:rPr>
          <w:rFonts w:ascii="Times New Roman" w:hAnsi="Times New Roman" w:cs="Times New Roman"/>
          <w:sz w:val="24"/>
          <w:szCs w:val="24"/>
        </w:rPr>
        <w:t xml:space="preserve">szerkesztősége szervezte. </w:t>
      </w:r>
      <w:r w:rsidR="00E77EE9" w:rsidRPr="001F71AA">
        <w:rPr>
          <w:rFonts w:ascii="Times New Roman" w:hAnsi="Times New Roman" w:cs="Times New Roman"/>
          <w:sz w:val="24"/>
          <w:szCs w:val="24"/>
        </w:rPr>
        <w:t xml:space="preserve">A rendezvényt Nicolae </w:t>
      </w:r>
      <w:proofErr w:type="spellStart"/>
      <w:r w:rsidR="00E77EE9" w:rsidRPr="001F71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7EE9" w:rsidRPr="001F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EE9" w:rsidRPr="001F71AA">
        <w:rPr>
          <w:rFonts w:ascii="Times New Roman" w:hAnsi="Times New Roman" w:cs="Times New Roman"/>
          <w:sz w:val="24"/>
          <w:szCs w:val="24"/>
        </w:rPr>
        <w:t>Tivilichi</w:t>
      </w:r>
      <w:proofErr w:type="spellEnd"/>
      <w:r w:rsidR="00E77EE9" w:rsidRPr="001F71AA">
        <w:rPr>
          <w:rFonts w:ascii="Times New Roman" w:hAnsi="Times New Roman" w:cs="Times New Roman"/>
          <w:sz w:val="24"/>
          <w:szCs w:val="24"/>
        </w:rPr>
        <w:t xml:space="preserve">, az állami vállalat vezérigazgatója nyitotta meg, </w:t>
      </w:r>
      <w:r w:rsidR="00927891" w:rsidRPr="001F71AA">
        <w:rPr>
          <w:rFonts w:ascii="Times New Roman" w:hAnsi="Times New Roman" w:cs="Times New Roman"/>
          <w:sz w:val="24"/>
          <w:szCs w:val="24"/>
        </w:rPr>
        <w:t xml:space="preserve">aki beszédében a </w:t>
      </w:r>
      <w:proofErr w:type="spellStart"/>
      <w:r w:rsidR="00927891" w:rsidRPr="001F71AA">
        <w:rPr>
          <w:rFonts w:ascii="Times New Roman" w:hAnsi="Times New Roman" w:cs="Times New Roman"/>
          <w:sz w:val="24"/>
          <w:szCs w:val="24"/>
        </w:rPr>
        <w:t>konstancai</w:t>
      </w:r>
      <w:proofErr w:type="spellEnd"/>
      <w:r w:rsidR="00927891" w:rsidRPr="001F71AA">
        <w:rPr>
          <w:rFonts w:ascii="Times New Roman" w:hAnsi="Times New Roman" w:cs="Times New Roman"/>
          <w:sz w:val="24"/>
          <w:szCs w:val="24"/>
        </w:rPr>
        <w:t xml:space="preserve"> kikötő fontosságáról</w:t>
      </w:r>
      <w:r>
        <w:rPr>
          <w:rFonts w:ascii="Times New Roman" w:hAnsi="Times New Roman" w:cs="Times New Roman"/>
          <w:sz w:val="24"/>
          <w:szCs w:val="24"/>
        </w:rPr>
        <w:t xml:space="preserve"> beszélt, kihangsúlyozva, hogy</w:t>
      </w:r>
      <w:r w:rsidR="00927891" w:rsidRPr="001F71AA">
        <w:rPr>
          <w:rFonts w:ascii="Times New Roman" w:hAnsi="Times New Roman" w:cs="Times New Roman"/>
          <w:sz w:val="24"/>
          <w:szCs w:val="24"/>
        </w:rPr>
        <w:t xml:space="preserve"> mindent megtesznek annak érdekében, hogy a jelenleg az ország nyugati részéből induló áruk nagy része ne németországi és </w:t>
      </w:r>
      <w:r>
        <w:rPr>
          <w:rFonts w:ascii="Times New Roman" w:hAnsi="Times New Roman" w:cs="Times New Roman"/>
          <w:sz w:val="24"/>
          <w:szCs w:val="24"/>
        </w:rPr>
        <w:t>szlovéniai kikötőkből induljon</w:t>
      </w:r>
      <w:r w:rsidR="00927891" w:rsidRPr="001F71AA">
        <w:rPr>
          <w:rFonts w:ascii="Times New Roman" w:hAnsi="Times New Roman" w:cs="Times New Roman"/>
          <w:sz w:val="24"/>
          <w:szCs w:val="24"/>
        </w:rPr>
        <w:t xml:space="preserve"> távoli célállomások felé, hanem </w:t>
      </w:r>
      <w:proofErr w:type="spellStart"/>
      <w:r w:rsidR="00927891" w:rsidRPr="001F71AA">
        <w:rPr>
          <w:rFonts w:ascii="Times New Roman" w:hAnsi="Times New Roman" w:cs="Times New Roman"/>
          <w:sz w:val="24"/>
          <w:szCs w:val="24"/>
        </w:rPr>
        <w:t>Konstancáról</w:t>
      </w:r>
      <w:proofErr w:type="spellEnd"/>
      <w:r w:rsidR="00927891" w:rsidRPr="001F71AA">
        <w:rPr>
          <w:rFonts w:ascii="Times New Roman" w:hAnsi="Times New Roman" w:cs="Times New Roman"/>
          <w:sz w:val="24"/>
          <w:szCs w:val="24"/>
        </w:rPr>
        <w:t>. A</w:t>
      </w:r>
      <w:r w:rsidR="00E77EE9" w:rsidRPr="001F71AA">
        <w:rPr>
          <w:rFonts w:ascii="Times New Roman" w:hAnsi="Times New Roman" w:cs="Times New Roman"/>
          <w:sz w:val="24"/>
          <w:szCs w:val="24"/>
        </w:rPr>
        <w:t xml:space="preserve"> felszólalók között jelen volt </w:t>
      </w:r>
      <w:proofErr w:type="spellStart"/>
      <w:r w:rsidR="00E77EE9" w:rsidRPr="001F71AA">
        <w:rPr>
          <w:rFonts w:ascii="Times New Roman" w:hAnsi="Times New Roman" w:cs="Times New Roman"/>
          <w:sz w:val="24"/>
          <w:szCs w:val="24"/>
        </w:rPr>
        <w:t>Ionel</w:t>
      </w:r>
      <w:proofErr w:type="spellEnd"/>
      <w:r w:rsidR="00E77EE9" w:rsidRPr="001F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EE9" w:rsidRPr="001F71AA">
        <w:rPr>
          <w:rFonts w:ascii="Times New Roman" w:hAnsi="Times New Roman" w:cs="Times New Roman"/>
          <w:sz w:val="24"/>
          <w:szCs w:val="24"/>
        </w:rPr>
        <w:t>Minea</w:t>
      </w:r>
      <w:proofErr w:type="spellEnd"/>
      <w:r w:rsidR="00E77EE9" w:rsidRPr="001F71AA">
        <w:rPr>
          <w:rFonts w:ascii="Times New Roman" w:hAnsi="Times New Roman" w:cs="Times New Roman"/>
          <w:sz w:val="24"/>
          <w:szCs w:val="24"/>
        </w:rPr>
        <w:t>, a Szállítá</w:t>
      </w:r>
      <w:r>
        <w:rPr>
          <w:rFonts w:ascii="Times New Roman" w:hAnsi="Times New Roman" w:cs="Times New Roman"/>
          <w:sz w:val="24"/>
          <w:szCs w:val="24"/>
        </w:rPr>
        <w:t>sügyi Minisztérium államtitkára,</w:t>
      </w:r>
      <w:r w:rsidR="00E77EE9" w:rsidRPr="001F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EE9" w:rsidRPr="001F71AA">
        <w:rPr>
          <w:rFonts w:ascii="Times New Roman" w:hAnsi="Times New Roman" w:cs="Times New Roman"/>
          <w:sz w:val="24"/>
          <w:szCs w:val="24"/>
        </w:rPr>
        <w:t>Aurel</w:t>
      </w:r>
      <w:proofErr w:type="spellEnd"/>
      <w:r w:rsidR="00E77EE9" w:rsidRPr="001F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EE9" w:rsidRPr="001F71AA">
        <w:rPr>
          <w:rFonts w:ascii="Times New Roman" w:hAnsi="Times New Roman" w:cs="Times New Roman"/>
          <w:sz w:val="24"/>
          <w:szCs w:val="24"/>
        </w:rPr>
        <w:t>Chereches</w:t>
      </w:r>
      <w:proofErr w:type="spellEnd"/>
      <w:r w:rsidR="00E77EE9" w:rsidRPr="001F71AA">
        <w:rPr>
          <w:rFonts w:ascii="Times New Roman" w:hAnsi="Times New Roman" w:cs="Times New Roman"/>
          <w:sz w:val="24"/>
          <w:szCs w:val="24"/>
        </w:rPr>
        <w:t xml:space="preserve">, Kolozs megyei kormánymegbízott és Vákár István, a Kolozs Megyei Tanács alelnöke. </w:t>
      </w:r>
      <w:r w:rsidR="00927891" w:rsidRPr="001F71AA">
        <w:rPr>
          <w:rFonts w:ascii="Times New Roman" w:hAnsi="Times New Roman" w:cs="Times New Roman"/>
          <w:sz w:val="24"/>
          <w:szCs w:val="24"/>
        </w:rPr>
        <w:t xml:space="preserve">Mindhárman </w:t>
      </w:r>
      <w:r w:rsidR="00AC559D">
        <w:rPr>
          <w:rFonts w:ascii="Times New Roman" w:hAnsi="Times New Roman" w:cs="Times New Roman"/>
          <w:sz w:val="24"/>
          <w:szCs w:val="24"/>
        </w:rPr>
        <w:t>egyetértettetek abban, hogy</w:t>
      </w:r>
      <w:r w:rsidR="003975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975BF">
        <w:rPr>
          <w:rFonts w:ascii="Times New Roman" w:hAnsi="Times New Roman" w:cs="Times New Roman"/>
          <w:sz w:val="24"/>
          <w:szCs w:val="24"/>
        </w:rPr>
        <w:t>konstancai</w:t>
      </w:r>
      <w:proofErr w:type="spellEnd"/>
      <w:r w:rsidR="003975BF">
        <w:rPr>
          <w:rFonts w:ascii="Times New Roman" w:hAnsi="Times New Roman" w:cs="Times New Roman"/>
          <w:sz w:val="24"/>
          <w:szCs w:val="24"/>
        </w:rPr>
        <w:t xml:space="preserve"> kikötő egy kedvező</w:t>
      </w:r>
      <w:r w:rsidR="00927891" w:rsidRPr="001F71AA">
        <w:rPr>
          <w:rFonts w:ascii="Times New Roman" w:hAnsi="Times New Roman" w:cs="Times New Roman"/>
          <w:sz w:val="24"/>
          <w:szCs w:val="24"/>
        </w:rPr>
        <w:t xml:space="preserve"> lehetőség az ország nyugati részében levő vállalatoknak</w:t>
      </w:r>
      <w:r>
        <w:rPr>
          <w:rFonts w:ascii="Times New Roman" w:hAnsi="Times New Roman" w:cs="Times New Roman"/>
          <w:sz w:val="24"/>
          <w:szCs w:val="24"/>
        </w:rPr>
        <w:t>, azonban elismerték, hogy mind</w:t>
      </w:r>
      <w:r w:rsidR="00927891" w:rsidRPr="001F71AA">
        <w:rPr>
          <w:rFonts w:ascii="Times New Roman" w:hAnsi="Times New Roman" w:cs="Times New Roman"/>
          <w:sz w:val="24"/>
          <w:szCs w:val="24"/>
        </w:rPr>
        <w:t>ez az ország közúti- és vasúti hálózatának korszerűsítéséhez, illetve a közúti szállítás legnagyobb akadályának</w:t>
      </w:r>
      <w:r>
        <w:rPr>
          <w:rFonts w:ascii="Times New Roman" w:hAnsi="Times New Roman" w:cs="Times New Roman"/>
          <w:sz w:val="24"/>
          <w:szCs w:val="24"/>
        </w:rPr>
        <w:t xml:space="preserve"> számító autópályák építése nélkül nem lehetséges.</w:t>
      </w:r>
      <w:r w:rsidR="003975BF">
        <w:rPr>
          <w:rFonts w:ascii="Times New Roman" w:hAnsi="Times New Roman" w:cs="Times New Roman"/>
          <w:sz w:val="24"/>
          <w:szCs w:val="24"/>
        </w:rPr>
        <w:t xml:space="preserve"> A vállalatnak Budapesten is van kirendeltsége (www.</w:t>
      </w:r>
      <w:r w:rsidR="003975BF" w:rsidRPr="00DC2818">
        <w:rPr>
          <w:rFonts w:ascii="Times New Roman" w:hAnsi="Times New Roman" w:cs="Times New Roman"/>
          <w:sz w:val="24"/>
          <w:szCs w:val="24"/>
        </w:rPr>
        <w:t>portofconstantza.hu</w:t>
      </w:r>
      <w:r w:rsidR="003975BF">
        <w:rPr>
          <w:rFonts w:ascii="Times New Roman" w:hAnsi="Times New Roman" w:cs="Times New Roman"/>
          <w:sz w:val="24"/>
          <w:szCs w:val="24"/>
        </w:rPr>
        <w:t xml:space="preserve">) és jó </w:t>
      </w:r>
      <w:r w:rsidR="003975BF">
        <w:rPr>
          <w:rFonts w:ascii="Times New Roman" w:hAnsi="Times New Roman" w:cs="Times New Roman"/>
          <w:sz w:val="24"/>
          <w:szCs w:val="24"/>
        </w:rPr>
        <w:lastRenderedPageBreak/>
        <w:t xml:space="preserve">kapcsolatot ápol a </w:t>
      </w:r>
      <w:r w:rsidR="003975BF" w:rsidRPr="0091696C">
        <w:rPr>
          <w:rFonts w:ascii="Times New Roman" w:hAnsi="Times New Roman" w:cs="Times New Roman"/>
          <w:sz w:val="24"/>
          <w:szCs w:val="24"/>
        </w:rPr>
        <w:t xml:space="preserve">MAHART Magyar Hajózási </w:t>
      </w:r>
      <w:proofErr w:type="spellStart"/>
      <w:r w:rsidR="003975BF" w:rsidRPr="0091696C">
        <w:rPr>
          <w:rFonts w:ascii="Times New Roman" w:hAnsi="Times New Roman" w:cs="Times New Roman"/>
          <w:sz w:val="24"/>
          <w:szCs w:val="24"/>
        </w:rPr>
        <w:t>Zrt.</w:t>
      </w:r>
      <w:r w:rsidR="003975BF">
        <w:rPr>
          <w:rFonts w:ascii="Times New Roman" w:hAnsi="Times New Roman" w:cs="Times New Roman"/>
          <w:sz w:val="24"/>
          <w:szCs w:val="24"/>
        </w:rPr>
        <w:t>-vel</w:t>
      </w:r>
      <w:proofErr w:type="spellEnd"/>
      <w:r w:rsidR="003975BF">
        <w:rPr>
          <w:rFonts w:ascii="Times New Roman" w:hAnsi="Times New Roman" w:cs="Times New Roman"/>
          <w:sz w:val="24"/>
          <w:szCs w:val="24"/>
        </w:rPr>
        <w:t xml:space="preserve">, tekintettel arra, hogy a </w:t>
      </w:r>
      <w:proofErr w:type="spellStart"/>
      <w:r w:rsidR="003975BF">
        <w:rPr>
          <w:rFonts w:ascii="Times New Roman" w:hAnsi="Times New Roman" w:cs="Times New Roman"/>
          <w:sz w:val="24"/>
          <w:szCs w:val="24"/>
        </w:rPr>
        <w:t>Budapest-Konstanca</w:t>
      </w:r>
      <w:proofErr w:type="spellEnd"/>
      <w:r w:rsidR="003975BF">
        <w:rPr>
          <w:rFonts w:ascii="Times New Roman" w:hAnsi="Times New Roman" w:cs="Times New Roman"/>
          <w:sz w:val="24"/>
          <w:szCs w:val="24"/>
        </w:rPr>
        <w:t xml:space="preserve"> útvonalon az ömlesztett (</w:t>
      </w:r>
      <w:proofErr w:type="spellStart"/>
      <w:r w:rsidR="003975BF">
        <w:rPr>
          <w:rFonts w:ascii="Times New Roman" w:hAnsi="Times New Roman" w:cs="Times New Roman"/>
          <w:sz w:val="24"/>
          <w:szCs w:val="24"/>
        </w:rPr>
        <w:t>bulk</w:t>
      </w:r>
      <w:proofErr w:type="spellEnd"/>
      <w:r w:rsidR="003975BF">
        <w:rPr>
          <w:rFonts w:ascii="Times New Roman" w:hAnsi="Times New Roman" w:cs="Times New Roman"/>
          <w:sz w:val="24"/>
          <w:szCs w:val="24"/>
        </w:rPr>
        <w:t xml:space="preserve">) termékek és </w:t>
      </w:r>
      <w:proofErr w:type="spellStart"/>
      <w:r w:rsidR="003975BF">
        <w:rPr>
          <w:rFonts w:ascii="Times New Roman" w:hAnsi="Times New Roman" w:cs="Times New Roman"/>
          <w:sz w:val="24"/>
          <w:szCs w:val="24"/>
        </w:rPr>
        <w:t>túlméretes</w:t>
      </w:r>
      <w:proofErr w:type="spellEnd"/>
      <w:r w:rsidR="003975BF">
        <w:rPr>
          <w:rFonts w:ascii="Times New Roman" w:hAnsi="Times New Roman" w:cs="Times New Roman"/>
          <w:sz w:val="24"/>
          <w:szCs w:val="24"/>
        </w:rPr>
        <w:t xml:space="preserve"> rakományok szállítása a Dunán történik. A két ország közötti konténeres szállítás főként közúton illetve vasúton valósul meg. A konferencián a Főkonzulátust Simon Szabolcs KGA asszisztens képviselte.</w:t>
      </w:r>
    </w:p>
    <w:p w:rsidR="000D76FA" w:rsidRDefault="000D76FA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</w:p>
    <w:p w:rsidR="000D76FA" w:rsidRDefault="000D76FA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</w:p>
    <w:p w:rsidR="0026053C" w:rsidRPr="001F71A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F71AA">
        <w:rPr>
          <w:rFonts w:ascii="Times New Roman" w:hAnsi="Times New Roman" w:cs="Times New Roman"/>
          <w:sz w:val="24"/>
          <w:szCs w:val="24"/>
        </w:rPr>
        <w:t xml:space="preserve"> </w:t>
      </w:r>
      <w:r w:rsidRPr="001F71AA">
        <w:rPr>
          <w:rFonts w:ascii="Times New Roman" w:hAnsi="Times New Roman" w:cs="Times New Roman"/>
          <w:b/>
          <w:sz w:val="24"/>
          <w:szCs w:val="24"/>
        </w:rPr>
        <w:t>(</w:t>
      </w: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2" w:history="1">
        <w:r w:rsidR="00D25520" w:rsidRPr="001F71AA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022"/>
        <w:gridCol w:w="17"/>
        <w:gridCol w:w="2884"/>
        <w:gridCol w:w="1796"/>
        <w:gridCol w:w="1747"/>
        <w:gridCol w:w="4176"/>
      </w:tblGrid>
      <w:tr w:rsidR="00AD0FAA" w:rsidRPr="001F71AA" w:rsidTr="00AD0FAA"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825F6F">
            <w:pPr>
              <w:spacing w:after="12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825F6F">
            <w:pPr>
              <w:spacing w:after="12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AD0FAA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F71AA" w:rsidRDefault="00195FAE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F71AA" w:rsidRDefault="00195FAE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F71AA" w:rsidRDefault="00AF29F7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pítkezési munkák elvégzése a nagyváradi </w:t>
            </w:r>
            <w:proofErr w:type="spellStart"/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>Cornitelului</w:t>
            </w:r>
            <w:proofErr w:type="spellEnd"/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tcában</w:t>
            </w:r>
            <w:r w:rsidRPr="001F71AA">
              <w:rPr>
                <w:rFonts w:ascii="Times New Roman" w:hAnsi="Times New Roman" w:cs="Times New Roman"/>
                <w:sz w:val="24"/>
                <w:szCs w:val="24"/>
              </w:rPr>
              <w:t xml:space="preserve"> 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F71AA" w:rsidRDefault="00AF29F7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F71AA" w:rsidRDefault="00AF29F7" w:rsidP="00825F6F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7.604,1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F71AA" w:rsidRDefault="00AF29F7" w:rsidP="00825F6F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ORADEA</w:t>
            </w: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-t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rii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1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ade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od postal: 410100, Romania, Tel. +40 259437000, Email: julieta.nicoara@oradea.ro, Fax: +40 259409406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oradea.ro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liet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icoara</w:t>
            </w:r>
            <w:proofErr w:type="spellEnd"/>
          </w:p>
        </w:tc>
      </w:tr>
      <w:tr w:rsidR="00823DD1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1" w:rsidRPr="001F71AA" w:rsidRDefault="00823DD1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1" w:rsidRPr="001F71AA" w:rsidRDefault="00823DD1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1" w:rsidRPr="001F71AA" w:rsidRDefault="00823DD1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nyag lerakat kivitelezése </w:t>
            </w:r>
            <w:r w:rsidRPr="001F71AA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1" w:rsidRPr="001F71AA" w:rsidRDefault="00823DD1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1" w:rsidRPr="001F71AA" w:rsidRDefault="00823DD1" w:rsidP="00825F6F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7.316,6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D1" w:rsidRPr="001F71AA" w:rsidRDefault="00823DD1" w:rsidP="00825F6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REGIA NATIONALA </w:t>
            </w:r>
            <w:proofErr w:type="gram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ADURILOR - ROMSILVA RA</w:t>
            </w: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tricani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9A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ctor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curesti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70164, Romania, Tel. +40 213171005, Email: daniel.robu@rnp.rosilva.ro, Fax: +40 213169745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rosilva.ro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agos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iprian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hontu</w:t>
            </w:r>
            <w:proofErr w:type="spellEnd"/>
          </w:p>
        </w:tc>
      </w:tr>
      <w:tr w:rsidR="000C602F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F" w:rsidRPr="001F71AA" w:rsidRDefault="000C602F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F" w:rsidRPr="001F71AA" w:rsidRDefault="00C637D7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F" w:rsidRPr="001F71AA" w:rsidRDefault="000C602F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nagyváradi Ferdinánd Tér felújítása és korszerűsítése </w:t>
            </w:r>
            <w:r w:rsidRPr="001F71AA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F" w:rsidRPr="001F71AA" w:rsidRDefault="000C602F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27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F" w:rsidRPr="001F71AA" w:rsidRDefault="000C602F" w:rsidP="00825F6F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170.329,7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F" w:rsidRPr="001F71AA" w:rsidRDefault="000C602F" w:rsidP="00825F6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ORADEA</w:t>
            </w: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-t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rii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1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ade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od postal: 410100, Romania, Tel. +40 259437000, Email: mihaela.nastea@oradea.ro, Fax: +40 259409406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oradea.ro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el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stea</w:t>
            </w:r>
            <w:proofErr w:type="spellEnd"/>
          </w:p>
        </w:tc>
      </w:tr>
      <w:tr w:rsidR="008012B0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0" w:rsidRPr="001F71AA" w:rsidRDefault="008012B0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0" w:rsidRPr="001F71AA" w:rsidRDefault="008012B0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0" w:rsidRPr="001F71AA" w:rsidRDefault="008012B0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DJ108K megyei út 12,893 Km-es szakaszának a felújítása </w:t>
            </w: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tervezés + kivitelezés) </w:t>
            </w:r>
            <w:r w:rsidRPr="001F71AA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0" w:rsidRPr="001F71AA" w:rsidRDefault="008012B0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.05.1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0" w:rsidRPr="001F71AA" w:rsidRDefault="008012B0" w:rsidP="00825F6F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895.829,8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0" w:rsidRPr="001F71AA" w:rsidRDefault="008012B0" w:rsidP="00825F6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UL BIHOR</w:t>
            </w: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cul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aian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5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ade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od postal: 410033, Romania, MARIA CRISTINA JOCA, Tel. +40 259441317, Email: </w:t>
            </w: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achizitii@cjbihor.ro, Fax: +40 259441317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jbihor.ro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ek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heseli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ilip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a-Laur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ciuba</w:t>
            </w:r>
            <w:proofErr w:type="spellEnd"/>
          </w:p>
        </w:tc>
      </w:tr>
      <w:tr w:rsidR="00FA448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4" w:rsidRPr="001F71AA" w:rsidRDefault="00FA4484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4" w:rsidRPr="001F71AA" w:rsidRDefault="00FA4484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i szolgálta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4" w:rsidRPr="001F71AA" w:rsidRDefault="0045766D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valósíthatósági tanulmány, városterv és engedélyeztetési dokumentáció összeállítása az erdőfeleki TRANSREGIO úthoz </w:t>
            </w:r>
            <w:r w:rsidRPr="001F71AA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4" w:rsidRPr="001F71AA" w:rsidRDefault="0045766D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20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4" w:rsidRPr="001F71AA" w:rsidRDefault="0045766D" w:rsidP="00825F6F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940.266,0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4" w:rsidRPr="001F71AA" w:rsidRDefault="0045766D" w:rsidP="00825F6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="00B14B7B"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="00B14B7B"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="00B14B7B"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tilor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, Cluj-Napoca, Cod postal: 400001, Romania</w:t>
            </w:r>
            <w:r w:rsidR="00B14B7B"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. +40 264596030, Email: achizitiipublice@primariaclujnapoca.ro, Fax: +40 264431575, www.primariaclujnapoca.ro,</w:t>
            </w:r>
            <w:r w:rsidR="00B14B7B"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pcsolattartó személyek: Virgil </w:t>
            </w:r>
            <w:proofErr w:type="spellStart"/>
            <w:r w:rsidR="00B14B7B"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rutiu</w:t>
            </w:r>
            <w:proofErr w:type="spellEnd"/>
            <w:r w:rsidR="00B14B7B"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Lucia </w:t>
            </w:r>
            <w:proofErr w:type="spellStart"/>
            <w:r w:rsidR="00B14B7B"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pea</w:t>
            </w:r>
            <w:proofErr w:type="spellEnd"/>
          </w:p>
        </w:tc>
      </w:tr>
      <w:tr w:rsidR="0045710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4" w:rsidRPr="001F71AA" w:rsidRDefault="00457104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ŐANYAGO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4" w:rsidRPr="001F71AA" w:rsidRDefault="00457104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őanyag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4" w:rsidRPr="001F71AA" w:rsidRDefault="00457104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tumen beszerzése </w:t>
            </w:r>
            <w:r w:rsidRPr="001F71AA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4" w:rsidRPr="001F71AA" w:rsidRDefault="00457104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25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4" w:rsidRPr="001F71AA" w:rsidRDefault="00457104" w:rsidP="00825F6F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86.280,9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4" w:rsidRPr="001F71AA" w:rsidRDefault="00457104" w:rsidP="00825F6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ITADIN ZALAU SRL</w:t>
            </w: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STR. FABRICII, NR. 28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450081, Romania, Tel. +40 260612837, Email: lavinia984@yahoo.com, Fax: +40 260611543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itadinzalau.ro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vini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diko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szormenyi</w:t>
            </w:r>
            <w:proofErr w:type="spellEnd"/>
          </w:p>
        </w:tc>
      </w:tr>
      <w:tr w:rsidR="00A657C9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9" w:rsidRPr="001F71AA" w:rsidRDefault="00A657C9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9" w:rsidRPr="001F71AA" w:rsidRDefault="00A657C9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őanyag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9" w:rsidRPr="001F71AA" w:rsidRDefault="00A657C9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tumen beszerzése </w:t>
            </w:r>
            <w:r w:rsidRPr="001F71AA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9" w:rsidRPr="001F71AA" w:rsidRDefault="00A657C9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1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9" w:rsidRPr="001F71AA" w:rsidRDefault="00A657C9" w:rsidP="00825F6F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94.036,9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9" w:rsidRPr="001F71AA" w:rsidRDefault="00A657C9" w:rsidP="00825F6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OMENIUL PUBLIC TURDA SA</w:t>
            </w: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CALEA VICTORIEI, NR.3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urd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401006, Romania, Tel. +40 264317085, Email: radpturda2004@yahoo.com, Fax: +40 264317085, Kapcsolattartó személy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his</w:t>
            </w:r>
            <w:proofErr w:type="spellEnd"/>
          </w:p>
        </w:tc>
      </w:tr>
      <w:tr w:rsidR="009C4B16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6" w:rsidRPr="001F71AA" w:rsidRDefault="009C4B16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&amp;C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6" w:rsidRPr="001F71AA" w:rsidRDefault="009C4B16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tikai eszközök és szoftver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6" w:rsidRPr="001F71AA" w:rsidRDefault="009C4B16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dozható számítógépek beszerzése </w:t>
            </w:r>
            <w:r w:rsidRPr="001F71AA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6" w:rsidRPr="001F71AA" w:rsidRDefault="009C4B16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26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6" w:rsidRPr="001F71AA" w:rsidRDefault="009C4B16" w:rsidP="00825F6F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7.378,5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6" w:rsidRPr="001F71AA" w:rsidRDefault="009C4B16" w:rsidP="00825F6F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Medicina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armacie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uliu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atieganu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</w:p>
          <w:p w:rsidR="009C4B16" w:rsidRPr="001F71AA" w:rsidRDefault="009C4B16" w:rsidP="00825F6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Victor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bes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8, Cluj-Napoca, Cod postal: 400012, Romania, Tel. +40 264597256, Email: mariana.nistor@umfcluj.ro, www.umfcluj.ro, Kapcsolattartó személy: Mariana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istor</w:t>
            </w:r>
            <w:proofErr w:type="spellEnd"/>
          </w:p>
        </w:tc>
      </w:tr>
      <w:tr w:rsidR="00CB6517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7" w:rsidRPr="001F71AA" w:rsidRDefault="00CB6517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TEXTILANYAGO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7" w:rsidRPr="001F71AA" w:rsidRDefault="00CB6517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>textil és bőrtermékek, lábbelik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7" w:rsidRPr="001F71AA" w:rsidRDefault="00CB6517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ői és férfi ruházat a 2018-ban végzős </w:t>
            </w:r>
            <w:r w:rsidR="00E45F31"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>határőrök</w:t>
            </w: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ámára </w:t>
            </w:r>
            <w:r w:rsidRPr="001F71AA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7" w:rsidRPr="001F71AA" w:rsidRDefault="00CB6517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20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7" w:rsidRPr="001F71AA" w:rsidRDefault="00CB6517" w:rsidP="00825F6F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5.024,4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7" w:rsidRPr="001F71AA" w:rsidRDefault="00CB6517" w:rsidP="00825F6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coala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regatire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gentilor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olitiei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rontiera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vram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ancu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rade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le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adului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, Oradea, Cod postal: 410223, Romania, Tel. +40 259419520, Email: achizitii.avramiancu@gmail.com, Fax: +40 259419520, www.avramiancu.ro,</w:t>
            </w:r>
          </w:p>
        </w:tc>
      </w:tr>
      <w:tr w:rsidR="00E66C79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9" w:rsidRPr="001F71AA" w:rsidRDefault="000462AC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9" w:rsidRPr="001F71AA" w:rsidRDefault="00E66C79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>villamos munkák és berendezések közbeszerzése</w:t>
            </w:r>
          </w:p>
          <w:p w:rsidR="00E66C79" w:rsidRPr="001F71AA" w:rsidRDefault="00E66C79" w:rsidP="00825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9" w:rsidRPr="001F71AA" w:rsidRDefault="00FA759A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szültségszint szabályozás és 20Kv-os felsővezetékek korszerűsítése </w:t>
            </w:r>
            <w:r w:rsidRPr="001F71AA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9" w:rsidRPr="001F71AA" w:rsidRDefault="00FA759A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9" w:rsidRPr="001F71AA" w:rsidRDefault="00FA759A" w:rsidP="00825F6F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053.028,3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9" w:rsidRPr="001F71AA" w:rsidRDefault="00245ADD" w:rsidP="00825F6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8A, Cluj-Napoca, Cod postal: 400380, Romania, Tel. +40 264205435, Email: mihaiela.oltean@tnd.electrica.ro, Fax: +40 264205425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.electrica.ro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ltean</w:t>
            </w:r>
            <w:proofErr w:type="spellEnd"/>
          </w:p>
        </w:tc>
      </w:tr>
      <w:tr w:rsidR="000462AC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AC" w:rsidRPr="001F71AA" w:rsidRDefault="000462AC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F0" w:rsidRPr="001F71AA" w:rsidRDefault="001E11F0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>villamos munkák és berendezések közbeszerzése</w:t>
            </w:r>
          </w:p>
          <w:p w:rsidR="000462AC" w:rsidRPr="001F71AA" w:rsidRDefault="000462AC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AC" w:rsidRPr="001F71AA" w:rsidRDefault="000462AC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ramelosztó rendszerek automatizálása </w:t>
            </w:r>
            <w:r w:rsidRPr="001F71AA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AC" w:rsidRPr="001F71AA" w:rsidRDefault="000462AC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25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AC" w:rsidRPr="001F71AA" w:rsidRDefault="000462AC" w:rsidP="00825F6F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62.341,5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AC" w:rsidRPr="001F71AA" w:rsidRDefault="000462AC" w:rsidP="00825F6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8A, Cluj-Napoca, Cod postal: 400380, Romania, Tel. +40 264205435, Email: mihaiela.oltean@tnd.electrica.ro, Fax: +40 264205425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electrica.ro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ltean</w:t>
            </w:r>
            <w:proofErr w:type="spellEnd"/>
          </w:p>
        </w:tc>
      </w:tr>
      <w:tr w:rsidR="001E11F0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F0" w:rsidRPr="001F71AA" w:rsidRDefault="001E11F0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F0" w:rsidRPr="001F71AA" w:rsidRDefault="001E11F0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>villamos munkák és berendezések közbeszerzése</w:t>
            </w:r>
          </w:p>
          <w:p w:rsidR="001E11F0" w:rsidRPr="001F71AA" w:rsidRDefault="001E11F0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F0" w:rsidRPr="001F71AA" w:rsidRDefault="001E11F0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>tasnádi</w:t>
            </w:r>
            <w:proofErr w:type="spellEnd"/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4 </w:t>
            </w:r>
            <w:proofErr w:type="spellStart"/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>Kv-os</w:t>
            </w:r>
            <w:proofErr w:type="spellEnd"/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szer felújítása és kibővítése </w:t>
            </w:r>
            <w:r w:rsidRPr="001F71AA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F0" w:rsidRPr="001F71AA" w:rsidRDefault="001E11F0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25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F0" w:rsidRPr="001F71AA" w:rsidRDefault="001E11F0" w:rsidP="00825F6F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9.499,9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F0" w:rsidRPr="001F71AA" w:rsidRDefault="001E11F0" w:rsidP="00825F6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8A, Cluj-Napoca, Cod postal: 400380, Romania, Tel. +40 264205435, Email: mihaiela.oltean@tnd.electrica.ro, Fax: +40 264205425,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electrica.ro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</w:t>
            </w:r>
            <w:proofErr w:type="spellEnd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ltean</w:t>
            </w:r>
            <w:proofErr w:type="spellEnd"/>
          </w:p>
        </w:tc>
      </w:tr>
      <w:tr w:rsidR="00E66C79" w:rsidRPr="001F71AA" w:rsidTr="00D212B4">
        <w:trPr>
          <w:trHeight w:val="473"/>
        </w:trPr>
        <w:tc>
          <w:tcPr>
            <w:tcW w:w="1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1F71AA" w:rsidRDefault="00E66C79" w:rsidP="00825F6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Pr="001F71AA" w:rsidRDefault="00CB2EFC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B118D2" w:rsidRPr="001F71AA" w:rsidRDefault="00B118D2" w:rsidP="00825F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118D2" w:rsidRPr="001F71AA" w:rsidSect="007E1F41">
      <w:headerReference w:type="default" r:id="rId13"/>
      <w:footerReference w:type="default" r:id="rId14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E9" w:rsidRDefault="003B2CE9" w:rsidP="00030047">
      <w:pPr>
        <w:spacing w:after="0" w:line="240" w:lineRule="auto"/>
      </w:pPr>
      <w:r>
        <w:separator/>
      </w:r>
    </w:p>
  </w:endnote>
  <w:endnote w:type="continuationSeparator" w:id="0">
    <w:p w:rsidR="003B2CE9" w:rsidRDefault="003B2CE9" w:rsidP="00030047">
      <w:pPr>
        <w:spacing w:after="0" w:line="240" w:lineRule="auto"/>
      </w:pPr>
      <w:r>
        <w:continuationSeparator/>
      </w:r>
    </w:p>
  </w:endnote>
  <w:endnote w:type="continuationNotice" w:id="1">
    <w:p w:rsidR="003B2CE9" w:rsidRDefault="003B2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E9" w:rsidRDefault="003B2CE9" w:rsidP="00030047">
      <w:pPr>
        <w:spacing w:after="0" w:line="240" w:lineRule="auto"/>
      </w:pPr>
      <w:r>
        <w:separator/>
      </w:r>
    </w:p>
  </w:footnote>
  <w:footnote w:type="continuationSeparator" w:id="0">
    <w:p w:rsidR="003B2CE9" w:rsidRDefault="003B2CE9" w:rsidP="00030047">
      <w:pPr>
        <w:spacing w:after="0" w:line="240" w:lineRule="auto"/>
      </w:pPr>
      <w:r>
        <w:continuationSeparator/>
      </w:r>
    </w:p>
  </w:footnote>
  <w:footnote w:type="continuationNotice" w:id="1">
    <w:p w:rsidR="003B2CE9" w:rsidRDefault="003B2C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41"/>
  </w:num>
  <w:num w:numId="4">
    <w:abstractNumId w:val="24"/>
  </w:num>
  <w:num w:numId="5">
    <w:abstractNumId w:val="13"/>
  </w:num>
  <w:num w:numId="6">
    <w:abstractNumId w:val="29"/>
  </w:num>
  <w:num w:numId="7">
    <w:abstractNumId w:val="16"/>
  </w:num>
  <w:num w:numId="8">
    <w:abstractNumId w:val="14"/>
  </w:num>
  <w:num w:numId="9">
    <w:abstractNumId w:val="21"/>
  </w:num>
  <w:num w:numId="10">
    <w:abstractNumId w:val="37"/>
  </w:num>
  <w:num w:numId="11">
    <w:abstractNumId w:val="27"/>
  </w:num>
  <w:num w:numId="12">
    <w:abstractNumId w:val="40"/>
  </w:num>
  <w:num w:numId="13">
    <w:abstractNumId w:val="2"/>
  </w:num>
  <w:num w:numId="14">
    <w:abstractNumId w:val="9"/>
  </w:num>
  <w:num w:numId="15">
    <w:abstractNumId w:val="44"/>
  </w:num>
  <w:num w:numId="16">
    <w:abstractNumId w:val="32"/>
  </w:num>
  <w:num w:numId="17">
    <w:abstractNumId w:val="20"/>
  </w:num>
  <w:num w:numId="18">
    <w:abstractNumId w:val="19"/>
  </w:num>
  <w:num w:numId="19">
    <w:abstractNumId w:val="7"/>
  </w:num>
  <w:num w:numId="20">
    <w:abstractNumId w:val="35"/>
  </w:num>
  <w:num w:numId="21">
    <w:abstractNumId w:val="17"/>
  </w:num>
  <w:num w:numId="22">
    <w:abstractNumId w:val="30"/>
  </w:num>
  <w:num w:numId="23">
    <w:abstractNumId w:val="8"/>
  </w:num>
  <w:num w:numId="24">
    <w:abstractNumId w:val="28"/>
  </w:num>
  <w:num w:numId="25">
    <w:abstractNumId w:val="36"/>
  </w:num>
  <w:num w:numId="26">
    <w:abstractNumId w:val="3"/>
  </w:num>
  <w:num w:numId="27">
    <w:abstractNumId w:val="11"/>
  </w:num>
  <w:num w:numId="28">
    <w:abstractNumId w:val="31"/>
  </w:num>
  <w:num w:numId="29">
    <w:abstractNumId w:val="38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2"/>
  </w:num>
  <w:num w:numId="36">
    <w:abstractNumId w:val="23"/>
  </w:num>
  <w:num w:numId="37">
    <w:abstractNumId w:val="26"/>
  </w:num>
  <w:num w:numId="38">
    <w:abstractNumId w:val="43"/>
  </w:num>
  <w:num w:numId="39">
    <w:abstractNumId w:val="15"/>
  </w:num>
  <w:num w:numId="40">
    <w:abstractNumId w:val="5"/>
  </w:num>
  <w:num w:numId="41">
    <w:abstractNumId w:val="34"/>
  </w:num>
  <w:num w:numId="42">
    <w:abstractNumId w:val="25"/>
  </w:num>
  <w:num w:numId="43">
    <w:abstractNumId w:val="6"/>
  </w:num>
  <w:num w:numId="44">
    <w:abstractNumId w:val="33"/>
  </w:num>
  <w:num w:numId="45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62AC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300A"/>
    <w:rsid w:val="00053348"/>
    <w:rsid w:val="00054DC3"/>
    <w:rsid w:val="00054FA8"/>
    <w:rsid w:val="000566A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60E"/>
    <w:rsid w:val="00074FAE"/>
    <w:rsid w:val="0007517D"/>
    <w:rsid w:val="00075BD1"/>
    <w:rsid w:val="000763AB"/>
    <w:rsid w:val="00076553"/>
    <w:rsid w:val="000777D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5D8"/>
    <w:rsid w:val="00086833"/>
    <w:rsid w:val="00090991"/>
    <w:rsid w:val="00090C23"/>
    <w:rsid w:val="000913E9"/>
    <w:rsid w:val="00091CA3"/>
    <w:rsid w:val="00092491"/>
    <w:rsid w:val="000931B5"/>
    <w:rsid w:val="00094462"/>
    <w:rsid w:val="00095513"/>
    <w:rsid w:val="0009568C"/>
    <w:rsid w:val="000957CD"/>
    <w:rsid w:val="00095AB6"/>
    <w:rsid w:val="00095C72"/>
    <w:rsid w:val="00095FAD"/>
    <w:rsid w:val="00096440"/>
    <w:rsid w:val="00096756"/>
    <w:rsid w:val="00097863"/>
    <w:rsid w:val="000978F1"/>
    <w:rsid w:val="000A09EF"/>
    <w:rsid w:val="000A132C"/>
    <w:rsid w:val="000A2277"/>
    <w:rsid w:val="000A4452"/>
    <w:rsid w:val="000A4D70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6FA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678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0919"/>
    <w:rsid w:val="001419BB"/>
    <w:rsid w:val="001422C4"/>
    <w:rsid w:val="00142A6C"/>
    <w:rsid w:val="00142C1D"/>
    <w:rsid w:val="00143D40"/>
    <w:rsid w:val="00143DB9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3ED1"/>
    <w:rsid w:val="00165433"/>
    <w:rsid w:val="00165513"/>
    <w:rsid w:val="001656FC"/>
    <w:rsid w:val="00165CB1"/>
    <w:rsid w:val="001666FE"/>
    <w:rsid w:val="00166C2A"/>
    <w:rsid w:val="001672A4"/>
    <w:rsid w:val="0016737B"/>
    <w:rsid w:val="001719C9"/>
    <w:rsid w:val="00171B47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2D50"/>
    <w:rsid w:val="00193390"/>
    <w:rsid w:val="00193D5F"/>
    <w:rsid w:val="00194AF5"/>
    <w:rsid w:val="00194D34"/>
    <w:rsid w:val="00195B9D"/>
    <w:rsid w:val="00195C64"/>
    <w:rsid w:val="00195FAE"/>
    <w:rsid w:val="001977B4"/>
    <w:rsid w:val="00197A9F"/>
    <w:rsid w:val="00197B78"/>
    <w:rsid w:val="00197F92"/>
    <w:rsid w:val="001A03DA"/>
    <w:rsid w:val="001A0765"/>
    <w:rsid w:val="001A07E6"/>
    <w:rsid w:val="001A14BA"/>
    <w:rsid w:val="001A19EE"/>
    <w:rsid w:val="001A1FCD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C61"/>
    <w:rsid w:val="001D3FEC"/>
    <w:rsid w:val="001D45B6"/>
    <w:rsid w:val="001D4E38"/>
    <w:rsid w:val="001D5AD3"/>
    <w:rsid w:val="001D6208"/>
    <w:rsid w:val="001D637B"/>
    <w:rsid w:val="001D6EF0"/>
    <w:rsid w:val="001D6F26"/>
    <w:rsid w:val="001E11F0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1070"/>
    <w:rsid w:val="0021252D"/>
    <w:rsid w:val="0021260E"/>
    <w:rsid w:val="002138FC"/>
    <w:rsid w:val="0021442E"/>
    <w:rsid w:val="002152E6"/>
    <w:rsid w:val="00216044"/>
    <w:rsid w:val="002168C1"/>
    <w:rsid w:val="00220B27"/>
    <w:rsid w:val="00221313"/>
    <w:rsid w:val="002214C8"/>
    <w:rsid w:val="0022151A"/>
    <w:rsid w:val="0022192A"/>
    <w:rsid w:val="00221BAA"/>
    <w:rsid w:val="00222B0A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5036"/>
    <w:rsid w:val="00235435"/>
    <w:rsid w:val="00237520"/>
    <w:rsid w:val="00237F4A"/>
    <w:rsid w:val="002404F9"/>
    <w:rsid w:val="00242001"/>
    <w:rsid w:val="00242357"/>
    <w:rsid w:val="002425F2"/>
    <w:rsid w:val="00244519"/>
    <w:rsid w:val="002448AA"/>
    <w:rsid w:val="00245381"/>
    <w:rsid w:val="00245ADD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623E"/>
    <w:rsid w:val="002B68D8"/>
    <w:rsid w:val="002B6AB4"/>
    <w:rsid w:val="002C04B0"/>
    <w:rsid w:val="002C0FFF"/>
    <w:rsid w:val="002C146F"/>
    <w:rsid w:val="002C3072"/>
    <w:rsid w:val="002C3358"/>
    <w:rsid w:val="002C49CB"/>
    <w:rsid w:val="002C72E7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4B01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110F"/>
    <w:rsid w:val="002F1161"/>
    <w:rsid w:val="002F1180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DC2"/>
    <w:rsid w:val="003143BD"/>
    <w:rsid w:val="0031565B"/>
    <w:rsid w:val="0031589F"/>
    <w:rsid w:val="00315F07"/>
    <w:rsid w:val="00316100"/>
    <w:rsid w:val="00316434"/>
    <w:rsid w:val="00317DE8"/>
    <w:rsid w:val="0032059E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3D08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4773"/>
    <w:rsid w:val="00395577"/>
    <w:rsid w:val="003958B4"/>
    <w:rsid w:val="0039685E"/>
    <w:rsid w:val="003975BF"/>
    <w:rsid w:val="00397AFC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B0101"/>
    <w:rsid w:val="003B0B13"/>
    <w:rsid w:val="003B1C8D"/>
    <w:rsid w:val="003B2CE9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C74B7"/>
    <w:rsid w:val="003D18E3"/>
    <w:rsid w:val="003D20E8"/>
    <w:rsid w:val="003D24B7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3F0"/>
    <w:rsid w:val="00401C8D"/>
    <w:rsid w:val="004044F8"/>
    <w:rsid w:val="00404D3F"/>
    <w:rsid w:val="0040515E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494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D4F"/>
    <w:rsid w:val="00460B59"/>
    <w:rsid w:val="00461356"/>
    <w:rsid w:val="00462E94"/>
    <w:rsid w:val="004630AD"/>
    <w:rsid w:val="00465119"/>
    <w:rsid w:val="00465184"/>
    <w:rsid w:val="00465615"/>
    <w:rsid w:val="00465CEC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F4C"/>
    <w:rsid w:val="004A3DE6"/>
    <w:rsid w:val="004A3F53"/>
    <w:rsid w:val="004A44BB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58D"/>
    <w:rsid w:val="004C3908"/>
    <w:rsid w:val="004C39BA"/>
    <w:rsid w:val="004C3D07"/>
    <w:rsid w:val="004C4A62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283B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DBC"/>
    <w:rsid w:val="005445A2"/>
    <w:rsid w:val="00544BE8"/>
    <w:rsid w:val="00546CBC"/>
    <w:rsid w:val="0054775A"/>
    <w:rsid w:val="005477D1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CC5"/>
    <w:rsid w:val="00557D3E"/>
    <w:rsid w:val="00557E3D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5F8D"/>
    <w:rsid w:val="006060B6"/>
    <w:rsid w:val="00606362"/>
    <w:rsid w:val="006065CF"/>
    <w:rsid w:val="0060715D"/>
    <w:rsid w:val="00610120"/>
    <w:rsid w:val="006110A7"/>
    <w:rsid w:val="006141E9"/>
    <w:rsid w:val="00614D2C"/>
    <w:rsid w:val="00614FB3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5CCB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0083"/>
    <w:rsid w:val="006C1F8C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AB9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635A"/>
    <w:rsid w:val="00716D02"/>
    <w:rsid w:val="00717360"/>
    <w:rsid w:val="00720197"/>
    <w:rsid w:val="007204E9"/>
    <w:rsid w:val="00720BB9"/>
    <w:rsid w:val="007224FF"/>
    <w:rsid w:val="00722ADE"/>
    <w:rsid w:val="00722DD7"/>
    <w:rsid w:val="00724A1B"/>
    <w:rsid w:val="00725BAA"/>
    <w:rsid w:val="00727367"/>
    <w:rsid w:val="007276C2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58A5"/>
    <w:rsid w:val="0078593D"/>
    <w:rsid w:val="00786041"/>
    <w:rsid w:val="00786594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5E74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BEC"/>
    <w:rsid w:val="007A70A6"/>
    <w:rsid w:val="007A7830"/>
    <w:rsid w:val="007A7972"/>
    <w:rsid w:val="007A7A9B"/>
    <w:rsid w:val="007A7AE9"/>
    <w:rsid w:val="007B142F"/>
    <w:rsid w:val="007B1F9B"/>
    <w:rsid w:val="007B21F0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2E51"/>
    <w:rsid w:val="007E38A3"/>
    <w:rsid w:val="007E5383"/>
    <w:rsid w:val="007E5BFA"/>
    <w:rsid w:val="007E753C"/>
    <w:rsid w:val="007E7D00"/>
    <w:rsid w:val="007F2011"/>
    <w:rsid w:val="007F2CA0"/>
    <w:rsid w:val="007F2EB2"/>
    <w:rsid w:val="007F3DA1"/>
    <w:rsid w:val="007F4555"/>
    <w:rsid w:val="007F54B3"/>
    <w:rsid w:val="007F5E81"/>
    <w:rsid w:val="007F5F80"/>
    <w:rsid w:val="007F5F89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07777"/>
    <w:rsid w:val="008108DC"/>
    <w:rsid w:val="008125D1"/>
    <w:rsid w:val="00812AB0"/>
    <w:rsid w:val="00812C74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3DD1"/>
    <w:rsid w:val="0082405D"/>
    <w:rsid w:val="008245E8"/>
    <w:rsid w:val="008247C0"/>
    <w:rsid w:val="00824859"/>
    <w:rsid w:val="00825F6F"/>
    <w:rsid w:val="0082654A"/>
    <w:rsid w:val="00826992"/>
    <w:rsid w:val="00827D3B"/>
    <w:rsid w:val="00831C89"/>
    <w:rsid w:val="00832B61"/>
    <w:rsid w:val="00832F7A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D0"/>
    <w:rsid w:val="00852931"/>
    <w:rsid w:val="00852F93"/>
    <w:rsid w:val="00853657"/>
    <w:rsid w:val="0085415D"/>
    <w:rsid w:val="00855FF9"/>
    <w:rsid w:val="00856E36"/>
    <w:rsid w:val="00856EA6"/>
    <w:rsid w:val="00857539"/>
    <w:rsid w:val="00860185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761E2"/>
    <w:rsid w:val="00877D39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01D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2A2B"/>
    <w:rsid w:val="008B2A89"/>
    <w:rsid w:val="008B322A"/>
    <w:rsid w:val="008B3AE2"/>
    <w:rsid w:val="008B3D3B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3305"/>
    <w:rsid w:val="008D481C"/>
    <w:rsid w:val="008D4E1E"/>
    <w:rsid w:val="008D522E"/>
    <w:rsid w:val="008D628D"/>
    <w:rsid w:val="008D6BD5"/>
    <w:rsid w:val="008E1902"/>
    <w:rsid w:val="008E3704"/>
    <w:rsid w:val="008E491F"/>
    <w:rsid w:val="008E548F"/>
    <w:rsid w:val="008E5BFD"/>
    <w:rsid w:val="008E6060"/>
    <w:rsid w:val="008E6E30"/>
    <w:rsid w:val="008E6E44"/>
    <w:rsid w:val="008E7D93"/>
    <w:rsid w:val="008F01CB"/>
    <w:rsid w:val="008F06F6"/>
    <w:rsid w:val="008F0B3F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57EF"/>
    <w:rsid w:val="00906A06"/>
    <w:rsid w:val="00907350"/>
    <w:rsid w:val="00907988"/>
    <w:rsid w:val="00907A49"/>
    <w:rsid w:val="0091043B"/>
    <w:rsid w:val="00910EF7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0AB7"/>
    <w:rsid w:val="00921E53"/>
    <w:rsid w:val="009223A5"/>
    <w:rsid w:val="009227D3"/>
    <w:rsid w:val="00922C85"/>
    <w:rsid w:val="00922D86"/>
    <w:rsid w:val="009244EE"/>
    <w:rsid w:val="00925816"/>
    <w:rsid w:val="00926931"/>
    <w:rsid w:val="00927891"/>
    <w:rsid w:val="009278E1"/>
    <w:rsid w:val="00931337"/>
    <w:rsid w:val="0093171F"/>
    <w:rsid w:val="00931D0D"/>
    <w:rsid w:val="00932134"/>
    <w:rsid w:val="009327B4"/>
    <w:rsid w:val="00932C12"/>
    <w:rsid w:val="00932E85"/>
    <w:rsid w:val="009330D2"/>
    <w:rsid w:val="00936E1D"/>
    <w:rsid w:val="00937465"/>
    <w:rsid w:val="00940B64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516E"/>
    <w:rsid w:val="00965872"/>
    <w:rsid w:val="00965BFF"/>
    <w:rsid w:val="00966992"/>
    <w:rsid w:val="00966E2D"/>
    <w:rsid w:val="00967AE1"/>
    <w:rsid w:val="00970174"/>
    <w:rsid w:val="009709EE"/>
    <w:rsid w:val="00972F10"/>
    <w:rsid w:val="00974D11"/>
    <w:rsid w:val="00974D96"/>
    <w:rsid w:val="00975054"/>
    <w:rsid w:val="00975BBF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FD2"/>
    <w:rsid w:val="00990747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D6B"/>
    <w:rsid w:val="00996867"/>
    <w:rsid w:val="00996B50"/>
    <w:rsid w:val="00996EA5"/>
    <w:rsid w:val="009A0270"/>
    <w:rsid w:val="009A1299"/>
    <w:rsid w:val="009A263E"/>
    <w:rsid w:val="009A369E"/>
    <w:rsid w:val="009A4C03"/>
    <w:rsid w:val="009A675D"/>
    <w:rsid w:val="009A73A8"/>
    <w:rsid w:val="009A76B7"/>
    <w:rsid w:val="009A7D8A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4323"/>
    <w:rsid w:val="009F5206"/>
    <w:rsid w:val="009F5453"/>
    <w:rsid w:val="009F5B3C"/>
    <w:rsid w:val="009F695C"/>
    <w:rsid w:val="009F7799"/>
    <w:rsid w:val="009F7AA8"/>
    <w:rsid w:val="00A01958"/>
    <w:rsid w:val="00A02779"/>
    <w:rsid w:val="00A03BD3"/>
    <w:rsid w:val="00A04710"/>
    <w:rsid w:val="00A076B5"/>
    <w:rsid w:val="00A0786F"/>
    <w:rsid w:val="00A12009"/>
    <w:rsid w:val="00A12017"/>
    <w:rsid w:val="00A1304E"/>
    <w:rsid w:val="00A13EC0"/>
    <w:rsid w:val="00A14414"/>
    <w:rsid w:val="00A15681"/>
    <w:rsid w:val="00A1645E"/>
    <w:rsid w:val="00A1646D"/>
    <w:rsid w:val="00A170AF"/>
    <w:rsid w:val="00A20676"/>
    <w:rsid w:val="00A2090A"/>
    <w:rsid w:val="00A22B79"/>
    <w:rsid w:val="00A237B3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E8B"/>
    <w:rsid w:val="00A5291C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703C3"/>
    <w:rsid w:val="00A709A6"/>
    <w:rsid w:val="00A71991"/>
    <w:rsid w:val="00A724E8"/>
    <w:rsid w:val="00A72E92"/>
    <w:rsid w:val="00A73D34"/>
    <w:rsid w:val="00A749BE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226"/>
    <w:rsid w:val="00AB0438"/>
    <w:rsid w:val="00AB0CEB"/>
    <w:rsid w:val="00AB22FA"/>
    <w:rsid w:val="00AB2FD0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9D"/>
    <w:rsid w:val="00AC5C33"/>
    <w:rsid w:val="00AC5D1E"/>
    <w:rsid w:val="00AC7FA0"/>
    <w:rsid w:val="00AD0264"/>
    <w:rsid w:val="00AD096E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2EA0"/>
    <w:rsid w:val="00AE3154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9F7"/>
    <w:rsid w:val="00AF2EF7"/>
    <w:rsid w:val="00AF4560"/>
    <w:rsid w:val="00AF73E4"/>
    <w:rsid w:val="00B01BE5"/>
    <w:rsid w:val="00B01CE1"/>
    <w:rsid w:val="00B02AFB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2854"/>
    <w:rsid w:val="00B12ABC"/>
    <w:rsid w:val="00B12EC4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4E2"/>
    <w:rsid w:val="00B2552F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24E0"/>
    <w:rsid w:val="00B42915"/>
    <w:rsid w:val="00B42A9D"/>
    <w:rsid w:val="00B42F55"/>
    <w:rsid w:val="00B4656B"/>
    <w:rsid w:val="00B468FE"/>
    <w:rsid w:val="00B509FA"/>
    <w:rsid w:val="00B51B49"/>
    <w:rsid w:val="00B52EB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7539"/>
    <w:rsid w:val="00B87B0F"/>
    <w:rsid w:val="00B907C5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0C4"/>
    <w:rsid w:val="00B942C1"/>
    <w:rsid w:val="00B945DC"/>
    <w:rsid w:val="00B947BB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1FB"/>
    <w:rsid w:val="00BA62E6"/>
    <w:rsid w:val="00BA6EF2"/>
    <w:rsid w:val="00BB005E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43E0"/>
    <w:rsid w:val="00BC602B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3153"/>
    <w:rsid w:val="00C1391D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0C74"/>
    <w:rsid w:val="00C22161"/>
    <w:rsid w:val="00C236C5"/>
    <w:rsid w:val="00C24851"/>
    <w:rsid w:val="00C248CB"/>
    <w:rsid w:val="00C2546B"/>
    <w:rsid w:val="00C2676E"/>
    <w:rsid w:val="00C278FE"/>
    <w:rsid w:val="00C30631"/>
    <w:rsid w:val="00C30DE4"/>
    <w:rsid w:val="00C31955"/>
    <w:rsid w:val="00C33F6A"/>
    <w:rsid w:val="00C347CF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4184"/>
    <w:rsid w:val="00C757E7"/>
    <w:rsid w:val="00C75A8D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590E"/>
    <w:rsid w:val="00CA653C"/>
    <w:rsid w:val="00CA6BB8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D0D26"/>
    <w:rsid w:val="00CD10FE"/>
    <w:rsid w:val="00CD1790"/>
    <w:rsid w:val="00CD300D"/>
    <w:rsid w:val="00CD66EE"/>
    <w:rsid w:val="00CD78D1"/>
    <w:rsid w:val="00CE02DB"/>
    <w:rsid w:val="00CE1412"/>
    <w:rsid w:val="00CE248A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3D6"/>
    <w:rsid w:val="00CF25EF"/>
    <w:rsid w:val="00CF2E76"/>
    <w:rsid w:val="00CF30C6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238A"/>
    <w:rsid w:val="00D22F1D"/>
    <w:rsid w:val="00D22FB5"/>
    <w:rsid w:val="00D23C77"/>
    <w:rsid w:val="00D24848"/>
    <w:rsid w:val="00D25277"/>
    <w:rsid w:val="00D25520"/>
    <w:rsid w:val="00D258D5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36C6F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979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3C7C"/>
    <w:rsid w:val="00DB452C"/>
    <w:rsid w:val="00DB4C2C"/>
    <w:rsid w:val="00DB5679"/>
    <w:rsid w:val="00DB598D"/>
    <w:rsid w:val="00DB5AD5"/>
    <w:rsid w:val="00DB6189"/>
    <w:rsid w:val="00DB7AB5"/>
    <w:rsid w:val="00DC001F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155A"/>
    <w:rsid w:val="00E31991"/>
    <w:rsid w:val="00E31EA9"/>
    <w:rsid w:val="00E335E3"/>
    <w:rsid w:val="00E34015"/>
    <w:rsid w:val="00E35478"/>
    <w:rsid w:val="00E35E6F"/>
    <w:rsid w:val="00E36C04"/>
    <w:rsid w:val="00E37230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719E"/>
    <w:rsid w:val="00E600B8"/>
    <w:rsid w:val="00E61155"/>
    <w:rsid w:val="00E61D90"/>
    <w:rsid w:val="00E62BE8"/>
    <w:rsid w:val="00E634F7"/>
    <w:rsid w:val="00E63DE9"/>
    <w:rsid w:val="00E6446D"/>
    <w:rsid w:val="00E64FEC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865"/>
    <w:rsid w:val="00E95409"/>
    <w:rsid w:val="00E959EC"/>
    <w:rsid w:val="00E966DD"/>
    <w:rsid w:val="00E96AAD"/>
    <w:rsid w:val="00E97F96"/>
    <w:rsid w:val="00EA00ED"/>
    <w:rsid w:val="00EA19B4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06A"/>
    <w:rsid w:val="00F15524"/>
    <w:rsid w:val="00F1574E"/>
    <w:rsid w:val="00F15C26"/>
    <w:rsid w:val="00F17EFE"/>
    <w:rsid w:val="00F21530"/>
    <w:rsid w:val="00F23C8D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261A"/>
    <w:rsid w:val="00F331D5"/>
    <w:rsid w:val="00F35D9B"/>
    <w:rsid w:val="00F35E34"/>
    <w:rsid w:val="00F378A5"/>
    <w:rsid w:val="00F37DC5"/>
    <w:rsid w:val="00F41DE7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51F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9EC"/>
    <w:rsid w:val="00F93B23"/>
    <w:rsid w:val="00F9706C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43E8"/>
    <w:rsid w:val="00FA4484"/>
    <w:rsid w:val="00FA4CB9"/>
    <w:rsid w:val="00FA73AC"/>
    <w:rsid w:val="00FA759A"/>
    <w:rsid w:val="00FB06B9"/>
    <w:rsid w:val="00FB2AAF"/>
    <w:rsid w:val="00FB33DC"/>
    <w:rsid w:val="00FB3476"/>
    <w:rsid w:val="00FB4A54"/>
    <w:rsid w:val="00FB5234"/>
    <w:rsid w:val="00FB59F1"/>
    <w:rsid w:val="00FB6C5E"/>
    <w:rsid w:val="00FB7593"/>
    <w:rsid w:val="00FB79FF"/>
    <w:rsid w:val="00FC06EA"/>
    <w:rsid w:val="00FC1930"/>
    <w:rsid w:val="00FC2A06"/>
    <w:rsid w:val="00FC2B85"/>
    <w:rsid w:val="00FC33A6"/>
    <w:rsid w:val="00FC3C38"/>
    <w:rsid w:val="00FC3F87"/>
    <w:rsid w:val="00FC4CAF"/>
    <w:rsid w:val="00FC5ED8"/>
    <w:rsid w:val="00FC6AFC"/>
    <w:rsid w:val="00FC6B8D"/>
    <w:rsid w:val="00FD13DC"/>
    <w:rsid w:val="00FD43B5"/>
    <w:rsid w:val="00FD50AC"/>
    <w:rsid w:val="00FD5F7B"/>
    <w:rsid w:val="00FD6F45"/>
    <w:rsid w:val="00FE04A7"/>
    <w:rsid w:val="00FE157A"/>
    <w:rsid w:val="00FE2DC5"/>
    <w:rsid w:val="00FE317A"/>
    <w:rsid w:val="00FE3F6B"/>
    <w:rsid w:val="00FE40C5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ssujsag.ro/partnersegi-egyuttmukodest-kotottek-a-szatmari-vallalkozo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icitatie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ia-arad.ro/2018/03/22/targul-international-confort-construct-instal-si-a-deschis-portile-la-expo-ar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f.ro/companii/nepi-rockcastle-spune-ca-deschide-doua-malluri-noi-pana-la-sfarsitul-lui-2019-la-satu-mare-si-targu-mures-17076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zol.ro/index.php/gazdasag/93882-az-a-legnagyobb-siker-ha-a-bukasbol-fel-tudsz-allni-vallalkozo-n-k-adtak-el-kolozsvar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B98E-5B91-41A1-95CB-CACDC4DA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5</Words>
  <Characters>9765</Characters>
  <Application>Microsoft Office Word</Application>
  <DocSecurity>4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3-28T07:15:00Z</dcterms:created>
  <dcterms:modified xsi:type="dcterms:W3CDTF">2018-03-28T07:15:00Z</dcterms:modified>
</cp:coreProperties>
</file>